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9D" w:rsidRPr="00CB3D19" w:rsidRDefault="002E0A7E">
      <w:pPr>
        <w:rPr>
          <w:sz w:val="36"/>
          <w:szCs w:val="36"/>
        </w:rPr>
      </w:pPr>
      <w:r>
        <w:t>Разъезд …(</w:t>
      </w:r>
      <w:proofErr w:type="spellStart"/>
      <w:r>
        <w:t>Кильбо</w:t>
      </w:r>
      <w:proofErr w:type="spellEnd"/>
      <w:r>
        <w:t>?)</w:t>
      </w:r>
      <w:r w:rsidR="00CB3D19" w:rsidRPr="00CB3D19">
        <w:t xml:space="preserve"> </w:t>
      </w:r>
      <w:r w:rsidR="00CB3D19">
        <w:t xml:space="preserve">   </w:t>
      </w:r>
      <w:r w:rsidR="00CB3D19" w:rsidRPr="00CB3D19">
        <w:rPr>
          <w:sz w:val="36"/>
          <w:szCs w:val="36"/>
        </w:rPr>
        <w:t xml:space="preserve"> 20.06.41</w:t>
      </w:r>
    </w:p>
    <w:p w:rsidR="002E0A7E" w:rsidRDefault="002E0A7E">
      <w:r>
        <w:t xml:space="preserve">Здравствуйте, дорогие </w:t>
      </w:r>
      <w:proofErr w:type="spellStart"/>
      <w:r>
        <w:t>Мусенька</w:t>
      </w:r>
      <w:proofErr w:type="spellEnd"/>
      <w:r>
        <w:t xml:space="preserve"> и доченька </w:t>
      </w:r>
      <w:proofErr w:type="spellStart"/>
      <w:r>
        <w:t>Евочка</w:t>
      </w:r>
      <w:proofErr w:type="spellEnd"/>
      <w:r>
        <w:t>!</w:t>
      </w:r>
    </w:p>
    <w:p w:rsidR="00740AC6" w:rsidRDefault="002E0A7E">
      <w:r>
        <w:t xml:space="preserve">Мы выехали из </w:t>
      </w:r>
      <w:r w:rsidRPr="002E0A7E">
        <w:t xml:space="preserve"> </w:t>
      </w:r>
      <w:r>
        <w:t>Мурманска 19-го (июня) в 10 часов утра и сейчас находимся на вышеуказанном разъезде. Дорога протекает благополучно, водки хватает. Только как напьюсь, так весь мой разговор о дочке. Фотографии, которые у меня есть, обошли все руки</w:t>
      </w:r>
      <w:r w:rsidR="00CB3D19">
        <w:t xml:space="preserve"> и сейчас повешены в моем углу здесь. </w:t>
      </w:r>
    </w:p>
    <w:p w:rsidR="002E0A7E" w:rsidRDefault="00CB3D19">
      <w:r>
        <w:t>Я назначен старшиной, пьем, гуляем, а мысль об одном и том же. Держим пока курс на Л-д. Куда дальше – не известно. Я жалею, что взял с собой костюм и ботинки. Самочувствие хорошее.  Пока никуда не пиши, так как адреса у меня пока нет, а я тебе по мере поступления новостей буду писать.</w:t>
      </w:r>
    </w:p>
    <w:p w:rsidR="00740AC6" w:rsidRDefault="00CB3D19">
      <w:r>
        <w:t xml:space="preserve">Целую тебя и </w:t>
      </w:r>
      <w:r w:rsidR="00740AC6">
        <w:t>доченьку много раз. До свиданья. П</w:t>
      </w:r>
      <w:r>
        <w:t>рости, что плохо писал</w:t>
      </w:r>
      <w:r w:rsidR="00740AC6">
        <w:t>. Писал на ходу поезда.</w:t>
      </w:r>
    </w:p>
    <w:p w:rsidR="0094179D" w:rsidRDefault="0094179D"/>
    <w:p w:rsidR="00740AC6" w:rsidRDefault="00740AC6">
      <w:pPr>
        <w:rPr>
          <w:sz w:val="36"/>
          <w:szCs w:val="36"/>
        </w:rPr>
      </w:pPr>
      <w:r>
        <w:t xml:space="preserve"> </w:t>
      </w:r>
      <w:r w:rsidRPr="00740AC6">
        <w:rPr>
          <w:sz w:val="36"/>
          <w:szCs w:val="36"/>
        </w:rPr>
        <w:t xml:space="preserve"> 23.06.1941</w:t>
      </w:r>
    </w:p>
    <w:p w:rsidR="00740AC6" w:rsidRDefault="00740AC6">
      <w:r>
        <w:t xml:space="preserve">Здравствуй, дорогая </w:t>
      </w:r>
      <w:proofErr w:type="spellStart"/>
      <w:r>
        <w:t>Мусенька</w:t>
      </w:r>
      <w:proofErr w:type="spellEnd"/>
      <w:r>
        <w:t xml:space="preserve"> и доченька </w:t>
      </w:r>
      <w:proofErr w:type="spellStart"/>
      <w:r>
        <w:t>Евочка</w:t>
      </w:r>
      <w:proofErr w:type="spellEnd"/>
      <w:r>
        <w:t>!</w:t>
      </w:r>
    </w:p>
    <w:p w:rsidR="00740AC6" w:rsidRDefault="00740AC6">
      <w:r>
        <w:t>Я жив и здоров, чего и вам желаю.</w:t>
      </w:r>
    </w:p>
    <w:p w:rsidR="00740AC6" w:rsidRDefault="00740AC6">
      <w:r>
        <w:t xml:space="preserve">Дорогая </w:t>
      </w:r>
      <w:proofErr w:type="spellStart"/>
      <w:r>
        <w:t>Мусенька</w:t>
      </w:r>
      <w:proofErr w:type="spellEnd"/>
      <w:r>
        <w:t xml:space="preserve">, вчера ужасная новость облетела весь Советский Союз, - началась война вдоль всей границы от </w:t>
      </w:r>
      <w:r w:rsidR="002611DE">
        <w:t>Мурманска до Ч</w:t>
      </w:r>
      <w:r>
        <w:t>ерного</w:t>
      </w:r>
      <w:r w:rsidR="002611DE">
        <w:t xml:space="preserve"> моря. </w:t>
      </w:r>
      <w:proofErr w:type="gramStart"/>
      <w:r w:rsidR="002611DE">
        <w:t xml:space="preserve">Еще 21 июня все были в эшелоне веселы и говорили, что мы едем просто на службу, а сегодня все сидят унылые и грустные и говорят, что мы едем на (… </w:t>
      </w:r>
      <w:proofErr w:type="spellStart"/>
      <w:r w:rsidR="002611DE">
        <w:t>тект</w:t>
      </w:r>
      <w:proofErr w:type="spellEnd"/>
      <w:r w:rsidR="002611DE">
        <w:t xml:space="preserve"> отсутствует…) пушечное мясо и ….. нет разъезда, где бы …..</w:t>
      </w:r>
      <w:r w:rsidR="003C1FAD">
        <w:t xml:space="preserve"> </w:t>
      </w:r>
      <w:r w:rsidR="002611DE">
        <w:t>женщины, старики …..</w:t>
      </w:r>
      <w:r w:rsidR="003C1FAD">
        <w:t xml:space="preserve"> </w:t>
      </w:r>
      <w:r w:rsidR="00113D2E">
        <w:t>нас</w:t>
      </w:r>
      <w:r w:rsidR="002611DE">
        <w:t xml:space="preserve">, махая </w:t>
      </w:r>
      <w:proofErr w:type="spellStart"/>
      <w:r w:rsidR="002611DE">
        <w:t>пл</w:t>
      </w:r>
      <w:proofErr w:type="spellEnd"/>
      <w:r w:rsidR="002611DE">
        <w:t xml:space="preserve"> ….. со слезами в глазах к …..так же </w:t>
      </w:r>
      <w:proofErr w:type="spellStart"/>
      <w:r w:rsidR="002611DE">
        <w:t>приветств</w:t>
      </w:r>
      <w:proofErr w:type="spellEnd"/>
      <w:r w:rsidR="002611DE">
        <w:t xml:space="preserve"> …. и если сами не плачем ….. у каждого давят душу</w:t>
      </w:r>
      <w:proofErr w:type="gramEnd"/>
      <w:r w:rsidR="002611DE">
        <w:t xml:space="preserve"> ….Мы должны были …</w:t>
      </w:r>
      <w:r w:rsidR="003C1FAD">
        <w:t>..</w:t>
      </w:r>
      <w:r w:rsidR="002611DE">
        <w:t xml:space="preserve"> Белоруссию</w:t>
      </w:r>
      <w:proofErr w:type="gramStart"/>
      <w:r w:rsidR="002611DE">
        <w:t xml:space="preserve"> ,</w:t>
      </w:r>
      <w:proofErr w:type="gramEnd"/>
      <w:r w:rsidR="002611DE">
        <w:t xml:space="preserve"> теперь нас …</w:t>
      </w:r>
      <w:r w:rsidR="003C1FAD">
        <w:t>..</w:t>
      </w:r>
      <w:r w:rsidR="002611DE">
        <w:t xml:space="preserve"> вили и здесь происходит пол …</w:t>
      </w:r>
      <w:r w:rsidR="003C1FAD">
        <w:t>…</w:t>
      </w:r>
      <w:r w:rsidR="002611DE">
        <w:t xml:space="preserve"> расформирования и </w:t>
      </w:r>
      <w:proofErr w:type="spellStart"/>
      <w:r w:rsidR="002611DE">
        <w:t>отправл</w:t>
      </w:r>
      <w:proofErr w:type="spellEnd"/>
      <w:r w:rsidR="002611DE">
        <w:t xml:space="preserve"> </w:t>
      </w:r>
      <w:r w:rsidR="003C1FAD">
        <w:t>..</w:t>
      </w:r>
      <w:r w:rsidR="002611DE">
        <w:t xml:space="preserve">… на все фронта войны на </w:t>
      </w:r>
      <w:r w:rsidR="003C1FAD">
        <w:t>..</w:t>
      </w:r>
      <w:r w:rsidR="002611DE">
        <w:t>… одну бойню отправят и на ….</w:t>
      </w:r>
      <w:r w:rsidR="003C1FAD">
        <w:t>.</w:t>
      </w:r>
      <w:r w:rsidR="002611DE">
        <w:t xml:space="preserve"> на этой маленькой станции скопились</w:t>
      </w:r>
      <w:r w:rsidR="003C1FAD">
        <w:t xml:space="preserve"> около 20 тысяч </w:t>
      </w:r>
      <w:proofErr w:type="spellStart"/>
      <w:r w:rsidR="003C1FAD">
        <w:t>наро</w:t>
      </w:r>
      <w:proofErr w:type="spellEnd"/>
      <w:r w:rsidR="003C1FAD">
        <w:t>….. пять эшелонов люди с Москвы, Ленинграда, Пскова, Украины, Карело-финской ССР, Выборга, Мурманска и т. д.</w:t>
      </w:r>
      <w:r>
        <w:t xml:space="preserve"> </w:t>
      </w:r>
      <w:r w:rsidR="003C1FAD">
        <w:t>Мы стоим уже 6 часов и ждем не известно чего….</w:t>
      </w:r>
    </w:p>
    <w:p w:rsidR="003C1FAD" w:rsidRDefault="003C1FAD">
      <w:r>
        <w:t xml:space="preserve">Наш эшелон от Ленинграда ушел в сопровождении 2-х </w:t>
      </w:r>
      <w:proofErr w:type="spellStart"/>
      <w:r>
        <w:t>эскадрилей</w:t>
      </w:r>
      <w:proofErr w:type="spellEnd"/>
      <w:r>
        <w:t>, так как мы едем по фронтовой полосе. Впереди идет все время разведочная дрезина. Наше направление может быть изменено в любую минуту, но пока, - бойся, не бойся, - этим делу не поможешь.</w:t>
      </w:r>
    </w:p>
    <w:p w:rsidR="003C1FAD" w:rsidRDefault="003C1FAD">
      <w:r>
        <w:t xml:space="preserve">Милая моя, я тебя прошу, -  не волнуйся, не плачь, жди меня. Я </w:t>
      </w:r>
      <w:proofErr w:type="gramStart"/>
      <w:r>
        <w:t>может быть для вас приеду</w:t>
      </w:r>
      <w:proofErr w:type="gramEnd"/>
      <w:r>
        <w:t>,</w:t>
      </w:r>
      <w:r w:rsidR="00795C13">
        <w:t xml:space="preserve"> может быть для вас меня сбережет моя звезда от пули. Прошу тебя, дорогая, будь только честна и самостоятельна, мне здесь будет легче. </w:t>
      </w:r>
    </w:p>
    <w:p w:rsidR="00795C13" w:rsidRDefault="00795C13">
      <w:proofErr w:type="spellStart"/>
      <w:r>
        <w:t>Мусенька</w:t>
      </w:r>
      <w:proofErr w:type="spellEnd"/>
      <w:r>
        <w:t>, мы поехали, не проезжая через Москву, так что я не имел возможности никого увидеть.</w:t>
      </w:r>
    </w:p>
    <w:p w:rsidR="00795C13" w:rsidRDefault="00795C13">
      <w:r>
        <w:t xml:space="preserve">Больше писать нечего. Будь, милая, здорова. Будь здорова, моя милая частица моего сердца – красавица доченька Ева Исаевна. В первом же письме сообщи о своем положении, о  здоровье вашем, о </w:t>
      </w:r>
      <w:proofErr w:type="spellStart"/>
      <w:r>
        <w:t>Евочкиных</w:t>
      </w:r>
      <w:proofErr w:type="spellEnd"/>
      <w:r>
        <w:t xml:space="preserve"> зубках и способностях. Как  только выйдет фотография первым долгом, </w:t>
      </w:r>
      <w:proofErr w:type="spellStart"/>
      <w:r>
        <w:t>Мусенька</w:t>
      </w:r>
      <w:proofErr w:type="spellEnd"/>
      <w:r>
        <w:t>, сейчас видно много забирают людей, напиши, кого из знакомых взяли, что пишут из дома.</w:t>
      </w:r>
    </w:p>
    <w:p w:rsidR="00795C13" w:rsidRDefault="00795C13">
      <w:r>
        <w:t>Будь здорова, дорогая жена. Будь здорова</w:t>
      </w:r>
      <w:r w:rsidR="00113D2E">
        <w:t>, милая дочь. Я кончаю письмо и</w:t>
      </w:r>
      <w:r>
        <w:t>, отвернувшись от ребят</w:t>
      </w:r>
      <w:r w:rsidR="00491A08">
        <w:t>, заливаюсь слезами.</w:t>
      </w:r>
    </w:p>
    <w:p w:rsidR="003F6D40" w:rsidRDefault="00491A08">
      <w:r>
        <w:t>Целую вас много-много раз.</w:t>
      </w:r>
    </w:p>
    <w:p w:rsidR="003F6D40" w:rsidRDefault="003F6D40"/>
    <w:p w:rsidR="00491A08" w:rsidRDefault="00491A08">
      <w:pPr>
        <w:rPr>
          <w:sz w:val="36"/>
          <w:szCs w:val="36"/>
        </w:rPr>
      </w:pPr>
      <w:r>
        <w:lastRenderedPageBreak/>
        <w:t xml:space="preserve"> г. Полоцк              </w:t>
      </w:r>
      <w:r w:rsidRPr="00491A08">
        <w:rPr>
          <w:sz w:val="36"/>
          <w:szCs w:val="36"/>
        </w:rPr>
        <w:t>27.06.1941</w:t>
      </w:r>
    </w:p>
    <w:p w:rsidR="00491A08" w:rsidRDefault="00491A08">
      <w:r>
        <w:t xml:space="preserve">                                     </w:t>
      </w:r>
      <w:r w:rsidRPr="00491A08">
        <w:t>Привет из армии!</w:t>
      </w:r>
    </w:p>
    <w:p w:rsidR="00491A08" w:rsidRDefault="00491A08">
      <w:r>
        <w:t xml:space="preserve">Здравствуйте, дорогие жена </w:t>
      </w:r>
      <w:proofErr w:type="spellStart"/>
      <w:r>
        <w:t>Мусенька</w:t>
      </w:r>
      <w:proofErr w:type="spellEnd"/>
      <w:r>
        <w:t xml:space="preserve"> и дорогая доченька </w:t>
      </w:r>
      <w:proofErr w:type="spellStart"/>
      <w:r>
        <w:t>Евочка</w:t>
      </w:r>
      <w:proofErr w:type="spellEnd"/>
      <w:r w:rsidRPr="00491A08">
        <w:t>!</w:t>
      </w:r>
    </w:p>
    <w:p w:rsidR="00491A08" w:rsidRDefault="00491A08">
      <w:r>
        <w:t>Ваш муж и папа жив и здоров, чего и желает вам, - своим лучшим и самым близким родным.</w:t>
      </w:r>
    </w:p>
    <w:p w:rsidR="00491A08" w:rsidRDefault="00491A08">
      <w:proofErr w:type="gramStart"/>
      <w:r>
        <w:t>Писать вам нового у меня ничего нет, а что есть, – вас не интересует</w:t>
      </w:r>
      <w:proofErr w:type="gramEnd"/>
      <w:r>
        <w:t>. Живем дружной</w:t>
      </w:r>
      <w:r w:rsidR="00EB2316">
        <w:t xml:space="preserve"> семьей, по</w:t>
      </w:r>
      <w:r>
        <w:t>маленьку привыкаем к армейской жизни. Если бы у меня не было при себе денег, я бы пропал к черту, так как сейчас здесь очень туго с питанием, некоторые ребята живут здесь впроголодь. Ну, милые мои, развозить не буду, мне выпала честь</w:t>
      </w:r>
      <w:r w:rsidR="00EB2316">
        <w:t xml:space="preserve"> защищать с оружием в руках грудью свою Родину.</w:t>
      </w:r>
    </w:p>
    <w:p w:rsidR="00EB2316" w:rsidRDefault="00EB2316">
      <w:r>
        <w:t xml:space="preserve">Дорогие, очень скучаю по вас. Иногда вечером, </w:t>
      </w:r>
      <w:proofErr w:type="gramStart"/>
      <w:r>
        <w:t>аж</w:t>
      </w:r>
      <w:proofErr w:type="gramEnd"/>
      <w:r>
        <w:t xml:space="preserve"> душа рвется на части. Присылай скорей письмо, сил нет, хочу знать, что у вас нового.</w:t>
      </w:r>
    </w:p>
    <w:p w:rsidR="00EB2316" w:rsidRDefault="00EB2316">
      <w:r>
        <w:t xml:space="preserve">Мой адрес: БССР, г. Полоцк, ст. </w:t>
      </w:r>
      <w:proofErr w:type="spellStart"/>
      <w:r>
        <w:t>Фарипово</w:t>
      </w:r>
      <w:proofErr w:type="spellEnd"/>
      <w:r>
        <w:t>, 163 км. 10 взвод</w:t>
      </w:r>
    </w:p>
    <w:p w:rsidR="00EB2316" w:rsidRDefault="00EB2316">
      <w:r>
        <w:t xml:space="preserve">Присылай живей письмо, так как нас в любую минуту могут </w:t>
      </w:r>
      <w:proofErr w:type="spellStart"/>
      <w:r>
        <w:t>перевесть</w:t>
      </w:r>
      <w:proofErr w:type="spellEnd"/>
      <w:r>
        <w:t xml:space="preserve"> отсюда.</w:t>
      </w:r>
    </w:p>
    <w:p w:rsidR="00EB2316" w:rsidRDefault="00EB2316">
      <w:r>
        <w:t xml:space="preserve">Ну, дорогая </w:t>
      </w:r>
      <w:proofErr w:type="spellStart"/>
      <w:r>
        <w:t>Мусенька</w:t>
      </w:r>
      <w:proofErr w:type="spellEnd"/>
      <w:r>
        <w:t>, сейчас война, в случае чего, прощай, учи дочь говорить «папа», учи ее показывать на мои фотографии пальчиком и объяснять, что это папа и он на войне.</w:t>
      </w:r>
    </w:p>
    <w:p w:rsidR="00FE6BDD" w:rsidRDefault="00EB2316">
      <w:r>
        <w:t>До свиданья, дорогие, а то слезы подступили.</w:t>
      </w:r>
    </w:p>
    <w:p w:rsidR="0094179D" w:rsidRDefault="0094179D"/>
    <w:p w:rsidR="00FE6BDD" w:rsidRDefault="00FE6BDD"/>
    <w:p w:rsidR="00EB2316" w:rsidRDefault="00EB2316">
      <w:pPr>
        <w:rPr>
          <w:sz w:val="36"/>
          <w:szCs w:val="36"/>
        </w:rPr>
      </w:pPr>
      <w:r>
        <w:t xml:space="preserve">  г. Великие Луки          </w:t>
      </w:r>
      <w:r w:rsidRPr="00EB2316">
        <w:rPr>
          <w:sz w:val="36"/>
          <w:szCs w:val="36"/>
        </w:rPr>
        <w:t>29.06.1941</w:t>
      </w:r>
    </w:p>
    <w:p w:rsidR="00EB2316" w:rsidRDefault="00E44842">
      <w:r>
        <w:t xml:space="preserve">                                  </w:t>
      </w:r>
      <w:r w:rsidR="00A0405B">
        <w:t>Здра</w:t>
      </w:r>
      <w:r>
        <w:t xml:space="preserve">вствуй, дорогая моя </w:t>
      </w:r>
      <w:proofErr w:type="spellStart"/>
      <w:r>
        <w:t>Мусенька</w:t>
      </w:r>
      <w:proofErr w:type="spellEnd"/>
      <w:r>
        <w:t xml:space="preserve"> и милая доченька </w:t>
      </w:r>
      <w:proofErr w:type="spellStart"/>
      <w:r>
        <w:t>Евочка</w:t>
      </w:r>
      <w:proofErr w:type="spellEnd"/>
      <w:r>
        <w:t>!</w:t>
      </w:r>
    </w:p>
    <w:p w:rsidR="00E44842" w:rsidRDefault="00E44842">
      <w:r>
        <w:t>Я жив и здоров, чего и вам, моим детям желаю ото всей своей души!</w:t>
      </w:r>
    </w:p>
    <w:p w:rsidR="00B1118E" w:rsidRDefault="00E44842">
      <w:r>
        <w:t xml:space="preserve">Дорогие, выехав из </w:t>
      </w:r>
      <w:r w:rsidR="00F36573">
        <w:t>Ленинграда мы поехали в Б</w:t>
      </w:r>
      <w:r>
        <w:t>елоруссию</w:t>
      </w:r>
      <w:r w:rsidR="00F36573">
        <w:t xml:space="preserve"> и, доехав до станции Громы </w:t>
      </w:r>
      <w:proofErr w:type="gramStart"/>
      <w:r w:rsidR="00F36573">
        <w:t xml:space="preserve">( </w:t>
      </w:r>
      <w:proofErr w:type="gramEnd"/>
      <w:r w:rsidR="00F36573">
        <w:t>близ гор Полоцка), высадились и простояли 5 дней. Здесь я впервые узнал, что в своем подлиннике представляет служба в армии и война. Но ничего, я испугался первого выстрела в 5-6 км от меня, а на 4-ый день, вчера, 28.06.41 равнодушно смотрел, когда от пулеметной очереди гремели кусты, в которых мы лежали</w:t>
      </w:r>
      <w:r w:rsidR="00B1118E">
        <w:t>. И так</w:t>
      </w:r>
      <w:r w:rsidR="00F36573">
        <w:t>же равнодушно</w:t>
      </w:r>
      <w:r w:rsidR="00B1118E">
        <w:t xml:space="preserve"> на то, что чемодан, около которого я укрылся, был пробит фашистской пулей насквозь, и, к счастью, не задело ни меня, ни хозяина чемодана, - так что первые крещения вполне мною получены и освоены. </w:t>
      </w:r>
    </w:p>
    <w:p w:rsidR="00E44842" w:rsidRDefault="00B1118E">
      <w:r>
        <w:t>Что касается армейской службы, то трудности мной осваиваются и ничего. Одно только мной не осваивается – это разлука с вами, и еще это осложняется тем, что от вас я не могу получить даже ни одного слова, так как мы сейчас кочуем, как цыгане. Только третьего дня я просил тебя срочно написать письмо в г. Полоцк, но, если оно даже написано, то я его не получу, так как вчера, 28.06.41 мы покинули г. Полоцк и сегодня находимся уже за пределами Белоруссии. Куда едем -  не известно.</w:t>
      </w:r>
    </w:p>
    <w:p w:rsidR="00B1118E" w:rsidRDefault="00B1118E">
      <w:r>
        <w:t>Ну, милая, больше новостей у меня нет</w:t>
      </w:r>
      <w:r w:rsidR="00A0405B">
        <w:t xml:space="preserve">. Будьте здоровы, мои дорогие </w:t>
      </w:r>
      <w:proofErr w:type="spellStart"/>
      <w:r w:rsidR="00A0405B">
        <w:t>Мусенька</w:t>
      </w:r>
      <w:proofErr w:type="spellEnd"/>
      <w:r w:rsidR="00A0405B">
        <w:t xml:space="preserve"> и дорогая доченька </w:t>
      </w:r>
      <w:proofErr w:type="spellStart"/>
      <w:r w:rsidR="00A0405B">
        <w:t>Евочка</w:t>
      </w:r>
      <w:proofErr w:type="spellEnd"/>
      <w:r w:rsidR="00A0405B">
        <w:t>.</w:t>
      </w:r>
    </w:p>
    <w:p w:rsidR="00A0405B" w:rsidRDefault="00A0405B">
      <w:r>
        <w:t>Целую вас много раз.</w:t>
      </w:r>
    </w:p>
    <w:p w:rsidR="00A0405B" w:rsidRDefault="00A0405B">
      <w:r>
        <w:t>С приветом из армии, ваш отец и муж.</w:t>
      </w:r>
    </w:p>
    <w:p w:rsidR="00F2078B" w:rsidRDefault="00F2078B"/>
    <w:p w:rsidR="00C30EF9" w:rsidRDefault="00C30EF9">
      <w:r>
        <w:t xml:space="preserve">  Г. Горький      </w:t>
      </w:r>
      <w:r w:rsidRPr="00C30EF9">
        <w:rPr>
          <w:sz w:val="36"/>
          <w:szCs w:val="36"/>
        </w:rPr>
        <w:t>10.07.1941</w:t>
      </w:r>
    </w:p>
    <w:p w:rsidR="00C30EF9" w:rsidRDefault="00C30EF9">
      <w:r>
        <w:t xml:space="preserve">Привет из армии! Здравствуйте дорогие дети, </w:t>
      </w:r>
      <w:proofErr w:type="spellStart"/>
      <w:r>
        <w:t>Мусенька</w:t>
      </w:r>
      <w:proofErr w:type="spellEnd"/>
      <w:r>
        <w:t xml:space="preserve"> и </w:t>
      </w:r>
      <w:proofErr w:type="spellStart"/>
      <w:r>
        <w:t>Евочка</w:t>
      </w:r>
      <w:proofErr w:type="spellEnd"/>
      <w:r>
        <w:t>!</w:t>
      </w:r>
    </w:p>
    <w:p w:rsidR="00B77AE9" w:rsidRDefault="00C30EF9">
      <w:r>
        <w:t xml:space="preserve">Я жив и здоров, чего и вам желаю! </w:t>
      </w:r>
      <w:proofErr w:type="gramStart"/>
      <w:r>
        <w:t>После всех скитаний, сегодня я прибыл в г. Горький (</w:t>
      </w:r>
      <w:proofErr w:type="spellStart"/>
      <w:r>
        <w:t>бывш</w:t>
      </w:r>
      <w:proofErr w:type="spellEnd"/>
      <w:r>
        <w:t>.</w:t>
      </w:r>
      <w:proofErr w:type="gramEnd"/>
      <w:r>
        <w:t xml:space="preserve"> </w:t>
      </w:r>
      <w:proofErr w:type="gramStart"/>
      <w:r>
        <w:t>Н. Новгород).</w:t>
      </w:r>
      <w:proofErr w:type="gramEnd"/>
      <w:r>
        <w:t xml:space="preserve"> За дорогу очень измучился, и если бы вы меня увидели, я уверен, что вы бы меня не узнали, настолько я похудел. Из 3 недель службы мы 2 недели жили почти постоянно голодные, но сейчас, как будто прибыли и закрепляемся. Сегодня утром покормили, что будет дальше, пока не знаем</w:t>
      </w:r>
      <w:r w:rsidR="002A0EF8">
        <w:t>.</w:t>
      </w:r>
    </w:p>
    <w:p w:rsidR="0094179D" w:rsidRDefault="0094179D"/>
    <w:p w:rsidR="00B77AE9" w:rsidRDefault="00B77AE9">
      <w:pPr>
        <w:rPr>
          <w:sz w:val="36"/>
          <w:szCs w:val="36"/>
        </w:rPr>
      </w:pPr>
      <w:r>
        <w:t xml:space="preserve">  г. Горький     </w:t>
      </w:r>
      <w:r w:rsidRPr="00B77AE9">
        <w:rPr>
          <w:sz w:val="36"/>
          <w:szCs w:val="36"/>
        </w:rPr>
        <w:t xml:space="preserve"> 13.07.1941</w:t>
      </w:r>
    </w:p>
    <w:p w:rsidR="00F2078B" w:rsidRDefault="0094179D">
      <w:r>
        <w:t>…..</w:t>
      </w:r>
      <w:r w:rsidR="00B77AE9">
        <w:t>Вот уже 4-ый день, как мы в г. Горьком и, наконец, находимся в казарменных условиях, т. е. имеем возможность….., ходить чисто и спать на постели. Дорогие, вчера у нас отобрали все наши домашние вещи, для того, чтобы в случае чего, они могли быть отправлены домой. Сегодня воскресенье, выходной</w:t>
      </w:r>
      <w:r w:rsidR="00F709E7">
        <w:t xml:space="preserve"> день и мы не учимся, но все равно, ни на одну минуту выйти за ворота мы не можем. Об увольнительных и речи быть не может</w:t>
      </w:r>
      <w:r>
        <w:t>…..</w:t>
      </w:r>
    </w:p>
    <w:p w:rsidR="003F6D40" w:rsidRDefault="003F6D40"/>
    <w:p w:rsidR="007F210E" w:rsidRPr="00282222" w:rsidRDefault="007F210E">
      <w:pPr>
        <w:rPr>
          <w:sz w:val="36"/>
          <w:szCs w:val="36"/>
        </w:rPr>
      </w:pPr>
      <w:proofErr w:type="gramStart"/>
      <w:r>
        <w:t>г</w:t>
      </w:r>
      <w:proofErr w:type="gramEnd"/>
      <w:r>
        <w:t xml:space="preserve"> Горький </w:t>
      </w:r>
      <w:r w:rsidRPr="00282222">
        <w:rPr>
          <w:sz w:val="36"/>
          <w:szCs w:val="36"/>
        </w:rPr>
        <w:t>6.10.1941</w:t>
      </w:r>
    </w:p>
    <w:p w:rsidR="007F210E" w:rsidRDefault="00F2078B">
      <w:r>
        <w:t>…..</w:t>
      </w:r>
      <w:r w:rsidR="007F210E">
        <w:t xml:space="preserve">Дорогая </w:t>
      </w:r>
      <w:proofErr w:type="spellStart"/>
      <w:r w:rsidR="007F210E">
        <w:t>Мусенька</w:t>
      </w:r>
      <w:proofErr w:type="spellEnd"/>
      <w:r w:rsidR="007F210E">
        <w:t>, у меня к тебе большая просьба, но я тебя попрошу как можно скорее ее исполнить. Мне необходимо что-нибудь теплое на тело. Очень было бы хорошо, если ты достанешь какую-нибудь старую телогрейку. Или что-либо сшей из пиджака и подшей под него вату, но не очень громоздко, так чтобы вышло под шинель</w:t>
      </w:r>
      <w:r w:rsidR="00863905">
        <w:t xml:space="preserve">, и прошу тебя прислать пару вязаных свитеров, которые у меня есть, пару ватных варежек и холстины на портянки. Дорогая, очень прошу тебя ничего не покупать </w:t>
      </w:r>
      <w:proofErr w:type="gramStart"/>
      <w:r w:rsidR="00863905">
        <w:t>из</w:t>
      </w:r>
      <w:proofErr w:type="gramEnd"/>
      <w:r w:rsidR="00863905">
        <w:t xml:space="preserve"> вышеперечисленного, и если не будет, то лучше не присылай, но не покупай. Прошу тебя </w:t>
      </w:r>
      <w:proofErr w:type="gramStart"/>
      <w:r w:rsidR="00863905">
        <w:t>прислать</w:t>
      </w:r>
      <w:proofErr w:type="gramEnd"/>
      <w:r w:rsidR="00863905">
        <w:t xml:space="preserve"> сколько можно будет махорки. Прошу тебя поторопиться!</w:t>
      </w:r>
    </w:p>
    <w:p w:rsidR="00F709E7" w:rsidRDefault="00863905">
      <w:r>
        <w:t>Больше писать нечего, будьте здоровы мои дорогие дети. Целую вас крепко много раз. С красноармейским приветом!</w:t>
      </w:r>
    </w:p>
    <w:p w:rsidR="00BF405E" w:rsidRDefault="00BF405E"/>
    <w:p w:rsidR="00B3744A" w:rsidRPr="006371B2" w:rsidRDefault="00B3744A">
      <w:pPr>
        <w:rPr>
          <w:sz w:val="36"/>
          <w:szCs w:val="36"/>
        </w:rPr>
      </w:pPr>
      <w:r>
        <w:t xml:space="preserve"> г. Горький   </w:t>
      </w:r>
      <w:r w:rsidR="006371B2">
        <w:t xml:space="preserve">               </w:t>
      </w:r>
      <w:r w:rsidR="00886136">
        <w:rPr>
          <w:sz w:val="36"/>
          <w:szCs w:val="36"/>
        </w:rPr>
        <w:t>22.10.1941</w:t>
      </w:r>
    </w:p>
    <w:p w:rsidR="0094179D" w:rsidRDefault="00F2078B" w:rsidP="00B3744A">
      <w:r>
        <w:t>…..</w:t>
      </w:r>
      <w:r w:rsidR="006371B2">
        <w:t xml:space="preserve">После расформирования нашего подразделения я остался в Горьком. Я сейчас уже не учусь, а работаю с двумя товарищами при штабе бригады телефонистом на коммутаторе. Мы втроем обслуживаем коммутатор (небольшая телефонная станция). Нам </w:t>
      </w:r>
      <w:proofErr w:type="gramStart"/>
      <w:r w:rsidR="006371B2">
        <w:t>троим</w:t>
      </w:r>
      <w:proofErr w:type="gramEnd"/>
      <w:r w:rsidR="006371B2">
        <w:t xml:space="preserve"> отвели замечательную комнатку вне казармы. Здесь же у нас и постели и аппарат. Дежурим мы по четыре часа. Четыре часа отдежурим и восемь отдыхаем здесь же. Столуемся мы в казарме, и для этого у нас у каждого есть постоянные пропуска на право хождения по городу, и мы можем в любое время </w:t>
      </w:r>
      <w:proofErr w:type="gramStart"/>
      <w:r w:rsidR="006371B2">
        <w:t>пойти</w:t>
      </w:r>
      <w:proofErr w:type="gramEnd"/>
      <w:r w:rsidR="006371B2">
        <w:t xml:space="preserve"> куда нам будет угодно. Ребята хорошие, мы не считаемся, </w:t>
      </w:r>
      <w:proofErr w:type="gramStart"/>
      <w:r w:rsidR="006371B2">
        <w:t>кто</w:t>
      </w:r>
      <w:proofErr w:type="gramEnd"/>
      <w:r w:rsidR="006371B2">
        <w:t xml:space="preserve"> сколько дежурит, так как все в этой комнате, и любой, кто ближе к аппарату, отвечает на вызов. Дров у нас предостаточно, топим</w:t>
      </w:r>
      <w:r w:rsidR="00886136">
        <w:t>,</w:t>
      </w:r>
      <w:r w:rsidR="006371B2">
        <w:t xml:space="preserve"> сколько считаем нужным.</w:t>
      </w:r>
      <w:r w:rsidR="005D13F1">
        <w:t xml:space="preserve">  </w:t>
      </w:r>
    </w:p>
    <w:p w:rsidR="0094179D" w:rsidRDefault="0094179D" w:rsidP="00B3744A"/>
    <w:p w:rsidR="00BD5134" w:rsidRDefault="00BD5134" w:rsidP="00B3744A"/>
    <w:p w:rsidR="005D13F1" w:rsidRPr="00F2078B" w:rsidRDefault="005D13F1" w:rsidP="00B3744A">
      <w:r>
        <w:lastRenderedPageBreak/>
        <w:t xml:space="preserve">г. Горький   </w:t>
      </w:r>
      <w:r w:rsidR="000808EE">
        <w:t xml:space="preserve">      </w:t>
      </w:r>
      <w:r w:rsidRPr="000808EE">
        <w:rPr>
          <w:sz w:val="36"/>
          <w:szCs w:val="36"/>
        </w:rPr>
        <w:t>08.12.1941</w:t>
      </w:r>
    </w:p>
    <w:p w:rsidR="005D13F1" w:rsidRDefault="00BF405E" w:rsidP="00B3744A">
      <w:r>
        <w:t>…..</w:t>
      </w:r>
      <w:r w:rsidR="005D13F1">
        <w:t>Дорогие мои дети, я сейчас нахожусь в рядах защитников Москвы и нахожусь от вас, дорогие, всего километрах в 15. А поэтому, нужно использовать момент и с вами встретиться.</w:t>
      </w:r>
    </w:p>
    <w:p w:rsidR="005D13F1" w:rsidRDefault="005D13F1" w:rsidP="00B3744A">
      <w:r>
        <w:t>Устроим таким образом. Завтра, 09.12</w:t>
      </w:r>
      <w:r w:rsidR="00A72FEF">
        <w:t xml:space="preserve"> к 16 часам (только я приду к 16 часам, а поэтому ты приезжай лучше к 15.30) по адресу: Хорошевский Серебряный бор, дача 34, спросишь т. Абрамову. </w:t>
      </w:r>
      <w:proofErr w:type="gramStart"/>
      <w:r w:rsidR="00A72FEF">
        <w:t>Она</w:t>
      </w:r>
      <w:proofErr w:type="gramEnd"/>
      <w:r w:rsidR="00A72FEF">
        <w:t xml:space="preserve"> по-моему дворник, я с ней договорился на улице. Это у самой остановки 4 автобуса. В общем, </w:t>
      </w:r>
      <w:proofErr w:type="gramStart"/>
      <w:r w:rsidR="00A72FEF">
        <w:t>ты</w:t>
      </w:r>
      <w:proofErr w:type="gramEnd"/>
      <w:r w:rsidR="00A72FEF">
        <w:t xml:space="preserve"> безусловно найдешь, т. к. дворника квартиру, наверное, все знают. Но, в крайнем случае, если ты почему-либо завтра не сумеешь, то приезжай послезавтра. Я бы хотел увидеть и доченьку, но боюсь не простудить ее. Это остается на твое усмотрение. Учти, что это считается загород, и сюда, наверное, нужен пропуск. Ты на 4 или32 трамвае доедешь до Красной Пресни, и оттуда на 4 и еще какой-то идет автобус, и до</w:t>
      </w:r>
      <w:r w:rsidR="00DE2C60">
        <w:t xml:space="preserve"> последней остановки.</w:t>
      </w:r>
    </w:p>
    <w:p w:rsidR="00F2078B" w:rsidRDefault="00DE2C60" w:rsidP="00B3744A">
      <w:r>
        <w:t>До свидания, милые, жду вас с нетерпением. Ваш папа</w:t>
      </w:r>
    </w:p>
    <w:p w:rsidR="00F2078B" w:rsidRDefault="00F2078B" w:rsidP="00B3744A"/>
    <w:p w:rsidR="0070222B" w:rsidRPr="000808EE" w:rsidRDefault="0070222B" w:rsidP="00B3744A">
      <w:pPr>
        <w:rPr>
          <w:sz w:val="36"/>
          <w:szCs w:val="36"/>
        </w:rPr>
      </w:pPr>
      <w:r>
        <w:t xml:space="preserve"> </w:t>
      </w:r>
      <w:r w:rsidRPr="000808EE">
        <w:rPr>
          <w:sz w:val="36"/>
          <w:szCs w:val="36"/>
        </w:rPr>
        <w:t>17.01.1942</w:t>
      </w:r>
    </w:p>
    <w:p w:rsidR="0070222B" w:rsidRDefault="00BF405E" w:rsidP="00B3744A">
      <w:r>
        <w:t>…..</w:t>
      </w:r>
      <w:r w:rsidR="00446E15">
        <w:t xml:space="preserve">Я жив и здоров, чего и вам, дорогие желаю. Нового у меня ничего нет, у меня все по-старому. Езжу по местам, где только что был проклятый </w:t>
      </w:r>
      <w:proofErr w:type="gramStart"/>
      <w:r w:rsidR="00446E15">
        <w:t>выродок</w:t>
      </w:r>
      <w:proofErr w:type="gramEnd"/>
      <w:r w:rsidR="00446E15">
        <w:t xml:space="preserve"> человечества – наш враг. Смотришь, и диву дивишься, до чего дошел человек, потерявший все человеческие признаки. Это черная голодная свора творила самые бесчеловечные и животные издевательства, за  которые она сейчас расплачивается жизнью своей, грязной кровью. На нашем направлении враг бежит, сломя голову, бросая богатые трофеи, а в большинстве случаев он и бежать не в состоянии, остается на полях для удобрения.</w:t>
      </w:r>
    </w:p>
    <w:p w:rsidR="00A353A6" w:rsidRDefault="00A353A6" w:rsidP="00B3744A">
      <w:r>
        <w:t xml:space="preserve">До свиданья, дорогая </w:t>
      </w:r>
      <w:proofErr w:type="spellStart"/>
      <w:r>
        <w:t>Мусенька</w:t>
      </w:r>
      <w:proofErr w:type="spellEnd"/>
      <w:r>
        <w:t xml:space="preserve"> и моя милая доченька </w:t>
      </w:r>
      <w:proofErr w:type="spellStart"/>
      <w:r>
        <w:t>Евочка</w:t>
      </w:r>
      <w:proofErr w:type="spellEnd"/>
      <w:r>
        <w:t>. Целую вас много-много раз, мои милые.</w:t>
      </w:r>
    </w:p>
    <w:p w:rsidR="00D54C92" w:rsidRDefault="00A353A6" w:rsidP="00B3744A">
      <w:r>
        <w:t xml:space="preserve">Мой постоянный адрес: Действующая Красная Армия, 801 полевая почтовая станция, 105 отдельный полк связи, телефонная станция, </w:t>
      </w:r>
      <w:proofErr w:type="spellStart"/>
      <w:r>
        <w:t>Спектору</w:t>
      </w:r>
      <w:proofErr w:type="spellEnd"/>
      <w:r>
        <w:t xml:space="preserve"> И.И.</w:t>
      </w:r>
    </w:p>
    <w:p w:rsidR="00FB6989" w:rsidRDefault="00FB6989" w:rsidP="00B3744A"/>
    <w:p w:rsidR="00FB6989" w:rsidRPr="00410E4B" w:rsidRDefault="00FB6989" w:rsidP="00B3744A">
      <w:pPr>
        <w:rPr>
          <w:sz w:val="36"/>
          <w:szCs w:val="36"/>
        </w:rPr>
      </w:pPr>
      <w:r w:rsidRPr="00410E4B">
        <w:rPr>
          <w:sz w:val="36"/>
          <w:szCs w:val="36"/>
        </w:rPr>
        <w:t>30.03.1942</w:t>
      </w:r>
    </w:p>
    <w:p w:rsidR="00BC3D16" w:rsidRPr="00BC3D16" w:rsidRDefault="00BF405E" w:rsidP="00B3744A">
      <w:r>
        <w:t>…..</w:t>
      </w:r>
      <w:r w:rsidR="00FB6989">
        <w:t xml:space="preserve">Дорогая </w:t>
      </w:r>
      <w:proofErr w:type="spellStart"/>
      <w:r w:rsidR="00FB6989">
        <w:t>Мусенька</w:t>
      </w:r>
      <w:proofErr w:type="spellEnd"/>
      <w:r w:rsidR="00FB6989">
        <w:t>, у нас некоторые ребята получили из дома посылки. Очень прошу тебя, если сможешь,</w:t>
      </w:r>
      <w:r w:rsidR="00A358DA">
        <w:t xml:space="preserve"> пошли мне небольшую посылочку. Говорят, что в действующую Армию при стараниях можно отправить посылочку. Дорогая </w:t>
      </w:r>
      <w:proofErr w:type="spellStart"/>
      <w:r w:rsidR="00A358DA">
        <w:t>Мусенька</w:t>
      </w:r>
      <w:proofErr w:type="spellEnd"/>
      <w:r w:rsidR="00A358DA">
        <w:t xml:space="preserve">, денег мне ни копейки не нужно. Я получаю 50 </w:t>
      </w:r>
      <w:proofErr w:type="spellStart"/>
      <w:r w:rsidR="00A358DA">
        <w:t>руб</w:t>
      </w:r>
      <w:proofErr w:type="spellEnd"/>
      <w:r w:rsidR="00A358DA">
        <w:t xml:space="preserve"> в месяц, и мне и этих девать некуда, здесь фронт, а не </w:t>
      </w:r>
      <w:proofErr w:type="spellStart"/>
      <w:r w:rsidR="00A358DA">
        <w:t>Сретенка</w:t>
      </w:r>
      <w:proofErr w:type="spellEnd"/>
      <w:r w:rsidR="00A358DA">
        <w:t xml:space="preserve"> с ее магазинами. Только прошу тебя, если имеешь возможность послать, то не затягивай так, как ты посылала в Горький. Начала собирать черт знает что, и, в конце </w:t>
      </w:r>
      <w:r w:rsidR="003F6D40">
        <w:t>концов, ничего не послала. Ясно</w:t>
      </w:r>
      <w:r w:rsidR="00A358DA">
        <w:t xml:space="preserve">, что теперь всего того, что ты бы хотела мне послать, нет, а поэтому пошли только то, что сможешь. Желательно сухари, если есть, какая-либо крупная крупа, табак, - только в том случае, если </w:t>
      </w:r>
      <w:proofErr w:type="spellStart"/>
      <w:r w:rsidR="00A358DA">
        <w:t>предоставится</w:t>
      </w:r>
      <w:proofErr w:type="spellEnd"/>
      <w:r w:rsidR="00A358DA">
        <w:t xml:space="preserve"> возможность достать по нормальным ценам.</w:t>
      </w:r>
      <w:r w:rsidR="00BC3D16">
        <w:t xml:space="preserve"> Если сможешь достать какого-либо вина, то упакуй пару бутылок и пришли. Некоторые ухитряются присылать. В общем, надеюсь, ты постараешься, и если будет возможность, пришлешь так, чтобы я мог в первых числах мая хвалиться твоей заботой.</w:t>
      </w:r>
    </w:p>
    <w:p w:rsidR="00BC3D16" w:rsidRDefault="00BC3D16" w:rsidP="00B3744A">
      <w:r>
        <w:t xml:space="preserve">Ну, будьте здоровы, мои дорогие, милые деточки. Целую вас много-много раз. До свиданья, дорогая моя </w:t>
      </w:r>
      <w:proofErr w:type="spellStart"/>
      <w:r>
        <w:t>Мусенька</w:t>
      </w:r>
      <w:proofErr w:type="spellEnd"/>
      <w:r>
        <w:t xml:space="preserve"> и милая </w:t>
      </w:r>
      <w:proofErr w:type="spellStart"/>
      <w:r>
        <w:t>Евочка</w:t>
      </w:r>
      <w:proofErr w:type="spellEnd"/>
      <w:r>
        <w:t xml:space="preserve">. Прошу вас не задерживать ответа. Напиши, начала ли уже работать </w:t>
      </w:r>
      <w:proofErr w:type="spellStart"/>
      <w:r>
        <w:t>Дусенька</w:t>
      </w:r>
      <w:proofErr w:type="spellEnd"/>
      <w:r>
        <w:t xml:space="preserve"> по новой специальности. Она уже, наверное, курсы кончила.</w:t>
      </w:r>
    </w:p>
    <w:p w:rsidR="00BC3D16" w:rsidRDefault="00BC3D16" w:rsidP="00B3744A">
      <w:r>
        <w:t xml:space="preserve">Прости, что плохо пишу, - пишу </w:t>
      </w:r>
      <w:proofErr w:type="gramStart"/>
      <w:r>
        <w:t>в</w:t>
      </w:r>
      <w:proofErr w:type="gramEnd"/>
      <w:r>
        <w:t xml:space="preserve"> фронтовых условиях, а это</w:t>
      </w:r>
      <w:r w:rsidR="006005C8">
        <w:t xml:space="preserve"> -</w:t>
      </w:r>
      <w:r>
        <w:t xml:space="preserve"> не бухгалтерия </w:t>
      </w:r>
      <w:proofErr w:type="spellStart"/>
      <w:r>
        <w:t>ЦАСа</w:t>
      </w:r>
      <w:proofErr w:type="spellEnd"/>
      <w:r>
        <w:t>.</w:t>
      </w:r>
    </w:p>
    <w:p w:rsidR="00BF405E" w:rsidRDefault="00656326" w:rsidP="00B3744A">
      <w:r>
        <w:t xml:space="preserve">                                                                                                                      </w:t>
      </w:r>
    </w:p>
    <w:p w:rsidR="00656326" w:rsidRPr="00BF405E" w:rsidRDefault="00410E4B" w:rsidP="00B3744A">
      <w:r>
        <w:lastRenderedPageBreak/>
        <w:t xml:space="preserve">   </w:t>
      </w:r>
      <w:r w:rsidR="00656326">
        <w:t xml:space="preserve">Калининский фронт  </w:t>
      </w:r>
      <w:r>
        <w:t xml:space="preserve">    </w:t>
      </w:r>
      <w:r w:rsidR="00656326" w:rsidRPr="00410E4B">
        <w:rPr>
          <w:sz w:val="36"/>
          <w:szCs w:val="36"/>
        </w:rPr>
        <w:t xml:space="preserve"> 20.04.42</w:t>
      </w:r>
    </w:p>
    <w:p w:rsidR="002A0B33" w:rsidRDefault="0094179D" w:rsidP="00656326">
      <w:r>
        <w:t>…..</w:t>
      </w:r>
      <w:r w:rsidR="00493E1E">
        <w:t xml:space="preserve">Дорогая </w:t>
      </w:r>
      <w:proofErr w:type="spellStart"/>
      <w:r w:rsidR="00493E1E">
        <w:t>Мусенька</w:t>
      </w:r>
      <w:proofErr w:type="spellEnd"/>
      <w:r w:rsidR="00493E1E">
        <w:t xml:space="preserve">, что касается твоей поездки в деревню, </w:t>
      </w:r>
      <w:r w:rsidR="00E165AC">
        <w:t>Ясно, что и для тебя и для ребенка, было бы гораздо лучше сейчас уехать в деревню. Там сейчас пойдут горячие дни колхозной работы, а ты в этом деле мастерица, и сумеешь поработать лето как следует. Там, как ни как, ты будешь иметь больше того, что ты будешь иметь в Москве. Там молоко, яички, овощи будут и т. д. Только я тебе советую учесть следующее, что в деревне или колхозе, где стоят части, ты ничего достать для ребенка не сумеешь, так как просто-напросто тебя забьют, и ты их деньгами не превысишь</w:t>
      </w:r>
      <w:r w:rsidR="00410E4B">
        <w:t xml:space="preserve">. Хотя бы я, рядовой боец, и то готов за килограмм хлеба отдать рублей 30-40. </w:t>
      </w:r>
      <w:r>
        <w:t>…..</w:t>
      </w:r>
    </w:p>
    <w:p w:rsidR="0072157F" w:rsidRDefault="0072157F" w:rsidP="00656326"/>
    <w:p w:rsidR="003F6D40" w:rsidRDefault="003F6D40" w:rsidP="00656326"/>
    <w:p w:rsidR="002A0B33" w:rsidRDefault="002A0B33" w:rsidP="00656326">
      <w:r>
        <w:t xml:space="preserve"> Калининский фронт      </w:t>
      </w:r>
      <w:r w:rsidRPr="00DA06EE">
        <w:rPr>
          <w:sz w:val="36"/>
          <w:szCs w:val="36"/>
        </w:rPr>
        <w:t>21.04.1942</w:t>
      </w:r>
    </w:p>
    <w:p w:rsidR="002A0B33" w:rsidRDefault="002A0B33" w:rsidP="002A0B33">
      <w:r>
        <w:t>Здравствуйте, дорогие дети!</w:t>
      </w:r>
    </w:p>
    <w:p w:rsidR="002A0B33" w:rsidRDefault="002A0B33" w:rsidP="002A0B33">
      <w:r>
        <w:t>Я жив и здоров, чего и вам, дорогие мои, желаю ото всей души.</w:t>
      </w:r>
    </w:p>
    <w:p w:rsidR="002A0B33" w:rsidRDefault="002A0B33" w:rsidP="002A0B33">
      <w:r>
        <w:t>Вчера я написал вам письмо обычного порядка и сегодня пишу письмо лично к своей доченьке, и пусть она его сохранит, а мамочка ей поможет сохранить его.</w:t>
      </w:r>
    </w:p>
    <w:p w:rsidR="002A0B33" w:rsidRDefault="002A0B33" w:rsidP="002A0B33">
      <w:r>
        <w:t>Здравствуй, дорогая моя, милая доченька!</w:t>
      </w:r>
    </w:p>
    <w:p w:rsidR="002A0B33" w:rsidRDefault="002A0B33" w:rsidP="002A0B33">
      <w:r>
        <w:t xml:space="preserve">30 апреля 1942 г тебе, дорогая, исполнится два годика. </w:t>
      </w:r>
    </w:p>
    <w:p w:rsidR="002A0B33" w:rsidRDefault="002A0B33" w:rsidP="002A0B33">
      <w:r>
        <w:t>В этот день только мамочка может тебя приодеть, приласкать, купить подарочек, поцеловать и т. д. Папа твой теперь далек от тебя и лишен этой возможности. Он в Армии, он на фронте, и, посылая это письмо, он не знает, доживет ли он до свидания с тобой, дорогая доченька. Не только до свидания, а и до завтрашнего дня.</w:t>
      </w:r>
    </w:p>
    <w:p w:rsidR="002A0B33" w:rsidRDefault="002A0B33" w:rsidP="002A0B33">
      <w:r>
        <w:t>Запомни, дорогая деточка, что в день твоих именин твой папа преодолевает большие трудности, испытывает много лишений и участвует в мертвой схватке с проклятым врагом человечества – фашизмом.</w:t>
      </w:r>
      <w:r w:rsidR="00C06D95">
        <w:t xml:space="preserve"> Но, доченька, будь уверена, что тебе будет обеспечено ценой жизни отцов, братьев и матерей твоих сверстниц, здоровьем, кровью, а может быть и жизни твоего отца детство веселое, радостное. Тебе будет все доставлять Родина, Советская Родина, что потребуется твоему возрасту.</w:t>
      </w:r>
    </w:p>
    <w:p w:rsidR="00C06D95" w:rsidRDefault="00C06D95" w:rsidP="002A0B33">
      <w:r>
        <w:t>На радость папе, маме и всем своим родным ты вырастешь большая, здоровенькая девочка. Будешь учиться, учиться хорошо, и, если нам не доведется, вы будете завершать построение блага для человечества – коммунизма. Работай тогда усердно, честно, и Родина будет ценить тебя. Надеюсь, что и папа твой доживет до того, но, если не доведется, то гордись своим отцом, он умрет на верной службе Родине, как и завещает тебе.</w:t>
      </w:r>
    </w:p>
    <w:p w:rsidR="00C06D95" w:rsidRDefault="00752A55" w:rsidP="002A0B33">
      <w:r>
        <w:t>Расти, дорогая моя дочень</w:t>
      </w:r>
      <w:r w:rsidR="00745B6D">
        <w:t>ка,</w:t>
      </w:r>
      <w:r w:rsidR="00BF405E">
        <w:t xml:space="preserve"> </w:t>
      </w:r>
      <w:r w:rsidR="00745B6D">
        <w:t>учись,</w:t>
      </w:r>
      <w:r>
        <w:t xml:space="preserve"> учи стихи и утешай свою мамочку. И знай, что самое дорогое у твоего папы – это ты. Он тебя, твой образ несет далеко, в надежном месте, там, где могут его отнять</w:t>
      </w:r>
      <w:r w:rsidR="00745B6D">
        <w:t xml:space="preserve"> только с жизнью его – в сердце</w:t>
      </w:r>
      <w:r>
        <w:t>.</w:t>
      </w:r>
    </w:p>
    <w:p w:rsidR="00752A55" w:rsidRDefault="00752A55" w:rsidP="002A0B33">
      <w:r>
        <w:t>Поздравляю тебя, моя дорогая доченька с Днем твоего Рождения! Желаю тебе долгих и счастливых лет жизни и таких счастливых, чтобы ты не замечала времени, и чтобы остальные ежегодные Дни твоего рождения ты встречала в обществе твоего папы, своей милой мамочки и всех своих родных.</w:t>
      </w:r>
    </w:p>
    <w:p w:rsidR="00752A55" w:rsidRDefault="00752A55" w:rsidP="002A0B33">
      <w:r>
        <w:t>Будь здорова, моя дорогая доченька! До свидания. Целую тебя много-много раз.</w:t>
      </w:r>
    </w:p>
    <w:p w:rsidR="00962D87" w:rsidRDefault="00752A55" w:rsidP="00B3744A">
      <w:r>
        <w:t>Будь здорова, расти и жди папу, а папа вернется к тебе.</w:t>
      </w:r>
      <w:r w:rsidR="00656326">
        <w:t xml:space="preserve">    </w:t>
      </w:r>
    </w:p>
    <w:p w:rsidR="00962D87" w:rsidRDefault="00962D87" w:rsidP="00B3744A"/>
    <w:p w:rsidR="00962D87" w:rsidRPr="00DA06EE" w:rsidRDefault="00DA06EE" w:rsidP="00B3744A">
      <w:pPr>
        <w:rPr>
          <w:sz w:val="36"/>
          <w:szCs w:val="36"/>
        </w:rPr>
      </w:pPr>
      <w:r>
        <w:t xml:space="preserve">  </w:t>
      </w:r>
      <w:r w:rsidR="00962D87">
        <w:t xml:space="preserve"> Калининский фронт  </w:t>
      </w:r>
      <w:r>
        <w:t xml:space="preserve">   </w:t>
      </w:r>
      <w:r w:rsidR="00962D87">
        <w:t xml:space="preserve"> </w:t>
      </w:r>
      <w:r w:rsidR="00962D87" w:rsidRPr="00DA06EE">
        <w:rPr>
          <w:sz w:val="36"/>
          <w:szCs w:val="36"/>
        </w:rPr>
        <w:t>09.05.1042</w:t>
      </w:r>
    </w:p>
    <w:p w:rsidR="00962D87" w:rsidRDefault="00962D87" w:rsidP="00B3744A">
      <w:r>
        <w:t>Здравствуйте, дорогие мои дети!</w:t>
      </w:r>
    </w:p>
    <w:p w:rsidR="00962D87" w:rsidRDefault="00962D87" w:rsidP="00B3744A">
      <w:r>
        <w:t>Я жив и здоров, чего и вам, дорогие мои дети желаю ото всей души!</w:t>
      </w:r>
    </w:p>
    <w:p w:rsidR="00962D87" w:rsidRDefault="00962D87" w:rsidP="00B3744A">
      <w:r>
        <w:t>Дорогие дети, сегодняшний день</w:t>
      </w:r>
      <w:r w:rsidR="003F6D40">
        <w:t xml:space="preserve"> для меня очень знаменателен, он</w:t>
      </w:r>
      <w:r>
        <w:t xml:space="preserve"> останется в моей памяти, как торжественный, радостный день. Сегодня я получил партийный билет. Я теперь член Партии Ленина-Сталина, и уверен, что это высокое звание я оправдаю.</w:t>
      </w:r>
    </w:p>
    <w:p w:rsidR="00962D87" w:rsidRDefault="00962D87" w:rsidP="00B3744A">
      <w:r>
        <w:t>Дорогие дети, вполне понятно, что у меня сегодня приподнятое настроение, и своим настроением я хочу поделиться с моими дорогими женой и доченькой. Дорогие, мне случайно попалось у товарища одно стихотворение, оно мне очень понравилось, и мне захотелось написать его вам. Дорогие, вы, может быть, посчитаете, что я впадаю в детство, но мне не стыдно будет, так как я его встретил у товарища старше меня годов на 15. Прочти его, а доченька подрастет, она его заучит.</w:t>
      </w:r>
    </w:p>
    <w:p w:rsidR="00962D87" w:rsidRDefault="003D4C9B" w:rsidP="003D4C9B">
      <w:pPr>
        <w:spacing w:after="0" w:line="240" w:lineRule="auto"/>
      </w:pPr>
      <w:r>
        <w:t xml:space="preserve">                                                             Жди меня</w:t>
      </w:r>
    </w:p>
    <w:p w:rsidR="00FD499B" w:rsidRDefault="00FD499B" w:rsidP="003D4C9B">
      <w:pPr>
        <w:spacing w:after="0" w:line="240" w:lineRule="auto"/>
      </w:pPr>
    </w:p>
    <w:p w:rsidR="00962D87" w:rsidRDefault="00962D87" w:rsidP="003D4C9B">
      <w:pPr>
        <w:spacing w:after="0" w:line="240" w:lineRule="auto"/>
      </w:pPr>
      <w:r>
        <w:t>Жди меня, и я вернусь,</w:t>
      </w:r>
    </w:p>
    <w:p w:rsidR="00962D87" w:rsidRDefault="00962D87" w:rsidP="003D4C9B">
      <w:pPr>
        <w:spacing w:after="0" w:line="240" w:lineRule="auto"/>
      </w:pPr>
      <w:r>
        <w:t>Только очень жди.</w:t>
      </w:r>
    </w:p>
    <w:p w:rsidR="00962D87" w:rsidRDefault="003D4C9B" w:rsidP="003D4C9B">
      <w:pPr>
        <w:spacing w:after="0" w:line="240" w:lineRule="auto"/>
      </w:pPr>
      <w:r>
        <w:t xml:space="preserve">Жди, когда наводят грусть </w:t>
      </w:r>
    </w:p>
    <w:p w:rsidR="003D4C9B" w:rsidRDefault="003D4C9B" w:rsidP="003D4C9B">
      <w:pPr>
        <w:spacing w:after="0" w:line="240" w:lineRule="auto"/>
      </w:pPr>
      <w:r>
        <w:t xml:space="preserve">Осенние дожди. </w:t>
      </w:r>
    </w:p>
    <w:p w:rsidR="003D4C9B" w:rsidRDefault="003D4C9B" w:rsidP="003D4C9B">
      <w:pPr>
        <w:spacing w:after="0" w:line="240" w:lineRule="auto"/>
      </w:pPr>
      <w:r>
        <w:t xml:space="preserve">                              Жди, когда снега метут,</w:t>
      </w:r>
    </w:p>
    <w:p w:rsidR="003D4C9B" w:rsidRDefault="003D4C9B" w:rsidP="003D4C9B">
      <w:pPr>
        <w:spacing w:after="0" w:line="240" w:lineRule="auto"/>
      </w:pPr>
      <w:r>
        <w:t xml:space="preserve">                              Жди, когда жара,</w:t>
      </w:r>
    </w:p>
    <w:p w:rsidR="003D4C9B" w:rsidRDefault="003D4C9B" w:rsidP="003D4C9B">
      <w:pPr>
        <w:spacing w:after="0" w:line="240" w:lineRule="auto"/>
      </w:pPr>
      <w:r>
        <w:t xml:space="preserve">                              Жди, когда других не ждут,</w:t>
      </w:r>
    </w:p>
    <w:p w:rsidR="003D4C9B" w:rsidRDefault="003D4C9B" w:rsidP="003D4C9B">
      <w:pPr>
        <w:spacing w:after="0" w:line="240" w:lineRule="auto"/>
      </w:pPr>
      <w:r>
        <w:t xml:space="preserve">                              Позабыв вчера.</w:t>
      </w:r>
    </w:p>
    <w:p w:rsidR="003D4C9B" w:rsidRDefault="003D4C9B" w:rsidP="003D4C9B">
      <w:pPr>
        <w:spacing w:after="0" w:line="240" w:lineRule="auto"/>
      </w:pPr>
      <w:r>
        <w:t>Жди меня, и я вернусь,</w:t>
      </w:r>
    </w:p>
    <w:p w:rsidR="003D4C9B" w:rsidRDefault="003D4C9B" w:rsidP="003D4C9B">
      <w:pPr>
        <w:spacing w:after="0" w:line="240" w:lineRule="auto"/>
      </w:pPr>
      <w:r>
        <w:t>Не жалей добра</w:t>
      </w:r>
    </w:p>
    <w:p w:rsidR="003D4C9B" w:rsidRDefault="003D4C9B" w:rsidP="003D4C9B">
      <w:pPr>
        <w:spacing w:after="0" w:line="240" w:lineRule="auto"/>
      </w:pPr>
      <w:r>
        <w:t>Всем, кто знает наизусть,</w:t>
      </w:r>
    </w:p>
    <w:p w:rsidR="003D4C9B" w:rsidRDefault="003D4C9B" w:rsidP="003D4C9B">
      <w:pPr>
        <w:spacing w:after="0" w:line="240" w:lineRule="auto"/>
      </w:pPr>
      <w:r>
        <w:t>Что забыть пора.</w:t>
      </w:r>
    </w:p>
    <w:p w:rsidR="003D4C9B" w:rsidRDefault="00FD499B" w:rsidP="003D4C9B">
      <w:pPr>
        <w:spacing w:after="0" w:line="240" w:lineRule="auto"/>
      </w:pPr>
      <w:r>
        <w:t xml:space="preserve">                              </w:t>
      </w:r>
      <w:r w:rsidR="003D4C9B">
        <w:t>Пусть не верят дочь и мать</w:t>
      </w:r>
    </w:p>
    <w:p w:rsidR="003D4C9B" w:rsidRDefault="00FD499B" w:rsidP="003D4C9B">
      <w:pPr>
        <w:spacing w:after="0" w:line="240" w:lineRule="auto"/>
      </w:pPr>
      <w:r>
        <w:t xml:space="preserve">                              </w:t>
      </w:r>
      <w:r w:rsidR="003D4C9B">
        <w:t>В то, что нет меня,</w:t>
      </w:r>
    </w:p>
    <w:p w:rsidR="003D4C9B" w:rsidRDefault="00FD499B" w:rsidP="003D4C9B">
      <w:pPr>
        <w:spacing w:after="0" w:line="240" w:lineRule="auto"/>
      </w:pPr>
      <w:r>
        <w:t xml:space="preserve">                              </w:t>
      </w:r>
      <w:r w:rsidR="003D4C9B">
        <w:t>Пусть друзья устанут ждать,</w:t>
      </w:r>
    </w:p>
    <w:p w:rsidR="003D4C9B" w:rsidRDefault="00FD499B" w:rsidP="003D4C9B">
      <w:pPr>
        <w:spacing w:after="0" w:line="240" w:lineRule="auto"/>
      </w:pPr>
      <w:r>
        <w:t xml:space="preserve">                              </w:t>
      </w:r>
      <w:r w:rsidR="003D4C9B">
        <w:t>Сядут у огня,</w:t>
      </w:r>
    </w:p>
    <w:p w:rsidR="003D4C9B" w:rsidRDefault="00FD499B" w:rsidP="003D4C9B">
      <w:pPr>
        <w:spacing w:after="0" w:line="240" w:lineRule="auto"/>
      </w:pPr>
      <w:r>
        <w:t xml:space="preserve">                              </w:t>
      </w:r>
      <w:r w:rsidR="003D4C9B">
        <w:t>Выпьют горького вина на помин души,</w:t>
      </w:r>
    </w:p>
    <w:p w:rsidR="003D4C9B" w:rsidRDefault="00FD499B" w:rsidP="003D4C9B">
      <w:pPr>
        <w:spacing w:after="0" w:line="240" w:lineRule="auto"/>
      </w:pPr>
      <w:r>
        <w:t xml:space="preserve">                              </w:t>
      </w:r>
      <w:r w:rsidR="003D4C9B">
        <w:t>Жди, но с ними заодно выпить не спеши.</w:t>
      </w:r>
    </w:p>
    <w:p w:rsidR="003D4C9B" w:rsidRDefault="003D4C9B" w:rsidP="003D4C9B">
      <w:pPr>
        <w:spacing w:after="0" w:line="240" w:lineRule="auto"/>
      </w:pPr>
      <w:r>
        <w:t>Жди меня, и я вернусь всем смертям назло.</w:t>
      </w:r>
    </w:p>
    <w:p w:rsidR="003D4C9B" w:rsidRDefault="00FD499B" w:rsidP="003D4C9B">
      <w:pPr>
        <w:spacing w:after="0" w:line="240" w:lineRule="auto"/>
      </w:pPr>
      <w:r>
        <w:t xml:space="preserve">Кто не ждал меня, </w:t>
      </w:r>
      <w:r w:rsidR="003D4C9B">
        <w:t>то</w:t>
      </w:r>
      <w:r>
        <w:t>т</w:t>
      </w:r>
      <w:r w:rsidR="003D4C9B">
        <w:t xml:space="preserve"> пусть скажет: «Повезло!»</w:t>
      </w:r>
    </w:p>
    <w:p w:rsidR="003D4C9B" w:rsidRDefault="003D4C9B" w:rsidP="003D4C9B">
      <w:pPr>
        <w:spacing w:after="0" w:line="240" w:lineRule="auto"/>
      </w:pPr>
      <w:r>
        <w:t xml:space="preserve">Не понять </w:t>
      </w:r>
      <w:proofErr w:type="spellStart"/>
      <w:r>
        <w:t>неждавшим</w:t>
      </w:r>
      <w:proofErr w:type="spellEnd"/>
      <w:r>
        <w:t>,</w:t>
      </w:r>
      <w:r w:rsidR="00FD499B">
        <w:t xml:space="preserve"> </w:t>
      </w:r>
      <w:r>
        <w:t>им, как среди огня</w:t>
      </w:r>
    </w:p>
    <w:p w:rsidR="003D4C9B" w:rsidRDefault="003D4C9B" w:rsidP="003D4C9B">
      <w:pPr>
        <w:spacing w:after="0" w:line="240" w:lineRule="auto"/>
      </w:pPr>
      <w:r>
        <w:t>Ожиданием своим ты спасла меня.</w:t>
      </w:r>
    </w:p>
    <w:p w:rsidR="003D4C9B" w:rsidRDefault="00FD499B" w:rsidP="003D4C9B">
      <w:pPr>
        <w:spacing w:after="0" w:line="240" w:lineRule="auto"/>
      </w:pPr>
      <w:r>
        <w:t xml:space="preserve">                               </w:t>
      </w:r>
      <w:r w:rsidR="003D4C9B">
        <w:t>Как я выжил, будем знать только мы с тобой.</w:t>
      </w:r>
    </w:p>
    <w:p w:rsidR="003D4C9B" w:rsidRPr="003D4C9B" w:rsidRDefault="00FD499B" w:rsidP="003D4C9B">
      <w:pPr>
        <w:spacing w:after="0" w:line="240" w:lineRule="auto"/>
      </w:pPr>
      <w:r>
        <w:t xml:space="preserve">                               </w:t>
      </w:r>
      <w:r w:rsidR="003D4C9B">
        <w:t>Просто ты умела ждать, как никто другой!</w:t>
      </w:r>
    </w:p>
    <w:p w:rsidR="003D4C9B" w:rsidRDefault="003D4C9B" w:rsidP="00B3744A"/>
    <w:p w:rsidR="009A51B0" w:rsidRDefault="009A51B0" w:rsidP="00B3744A">
      <w:r>
        <w:t>До свидания, мои дорогие дети. Целую вас крепко много раз.</w:t>
      </w:r>
      <w:r w:rsidR="003F6D40" w:rsidRPr="003F6D40">
        <w:t xml:space="preserve"> </w:t>
      </w:r>
      <w:r w:rsidR="003F6D40">
        <w:t>Ваш папа.</w:t>
      </w:r>
    </w:p>
    <w:p w:rsidR="00C93736" w:rsidRDefault="00BF405E" w:rsidP="009A51B0">
      <w:r>
        <w:t>…..</w:t>
      </w:r>
      <w:r w:rsidR="00C93736">
        <w:t xml:space="preserve">Дорогая </w:t>
      </w:r>
      <w:proofErr w:type="spellStart"/>
      <w:r w:rsidR="00C93736">
        <w:t>Мусенька</w:t>
      </w:r>
      <w:proofErr w:type="spellEnd"/>
      <w:r w:rsidR="00C93736">
        <w:t>, в отношении того, что некоторые приезжают в отпуск, а я – нет, то ты на это не завидуй. Во-первых, сейчас не до отпуска. Здесь теперь надо думать об одном, - победим врага, а потом поедем домой с победой. Не завидуй и не думай, что другие хотят приехать в отпуск, а я  - нет, помни пословицу «смеется тот, кто смеется последним»</w:t>
      </w:r>
      <w:r>
        <w:t>……</w:t>
      </w:r>
    </w:p>
    <w:p w:rsidR="00913B5A" w:rsidRDefault="00913B5A" w:rsidP="007E764F"/>
    <w:p w:rsidR="00913B5A" w:rsidRPr="00DA06EE" w:rsidRDefault="00913B5A" w:rsidP="007E764F">
      <w:pPr>
        <w:rPr>
          <w:sz w:val="36"/>
          <w:szCs w:val="36"/>
        </w:rPr>
      </w:pPr>
      <w:r>
        <w:lastRenderedPageBreak/>
        <w:t xml:space="preserve"> </w:t>
      </w:r>
      <w:r w:rsidRPr="00DA06EE">
        <w:rPr>
          <w:sz w:val="36"/>
          <w:szCs w:val="36"/>
        </w:rPr>
        <w:t>21.10.1942</w:t>
      </w:r>
    </w:p>
    <w:p w:rsidR="008F1B95" w:rsidRDefault="008F1B95" w:rsidP="007E764F">
      <w:r>
        <w:t xml:space="preserve">Здравствуйте, мои дорогие деточки – дорогая </w:t>
      </w:r>
      <w:proofErr w:type="spellStart"/>
      <w:r>
        <w:t>Мусенька</w:t>
      </w:r>
      <w:proofErr w:type="spellEnd"/>
      <w:r>
        <w:t xml:space="preserve"> и милая </w:t>
      </w:r>
      <w:proofErr w:type="spellStart"/>
      <w:r>
        <w:t>Евочка</w:t>
      </w:r>
      <w:proofErr w:type="spellEnd"/>
      <w:r w:rsidRPr="008F1B95">
        <w:t>!</w:t>
      </w:r>
    </w:p>
    <w:p w:rsidR="008F1B95" w:rsidRDefault="008F1B95" w:rsidP="007E764F">
      <w:r>
        <w:t>Я жив, чего и вам желаю, правда, на счет здоровья желаю вам, дорогие дети, много лучшего.</w:t>
      </w:r>
    </w:p>
    <w:p w:rsidR="008F1B95" w:rsidRDefault="008F1B95" w:rsidP="007E764F">
      <w:r>
        <w:t xml:space="preserve">Дорогие мои, милые деточки, решил сознаться вам, что я намного ранен и нахожусь в госпитале. Ранение средней тяжести. 18.10.42 на одном из участков нашего фронта мне довелось столкнуться с группой гитлеровских паразитов. Сошлись вплотную, и у кого были на винтовках штыки, уничтожали немцев штыками, а я бил прикладом винтовки, и в самый разгар боя какая-то сволочь бросила мне под ноги гранату. Осколок ее пробил мне левый бок и учел под лопатку. Но интересно то, что я сказал товарищу, что я ранен, а он и говорит: «Минутку потерпи, я вижу, кто в тебя бросил гранату, сейчас эта гитлеровская </w:t>
      </w:r>
      <w:proofErr w:type="gramStart"/>
      <w:r>
        <w:t>гадина</w:t>
      </w:r>
      <w:proofErr w:type="gramEnd"/>
      <w:r>
        <w:t xml:space="preserve"> будет на воздух поднята». И он схватил противотанковую гранату</w:t>
      </w:r>
      <w:r w:rsidR="00671598">
        <w:t xml:space="preserve"> и с криком: «Вот тебе за Родину и за </w:t>
      </w:r>
      <w:proofErr w:type="spellStart"/>
      <w:r w:rsidR="00671598">
        <w:t>Спектора</w:t>
      </w:r>
      <w:proofErr w:type="spellEnd"/>
      <w:r w:rsidR="00671598">
        <w:t xml:space="preserve">!» - бросил ее прямо в спину немцу. Ясно, что от </w:t>
      </w:r>
      <w:proofErr w:type="spellStart"/>
      <w:r w:rsidR="00671598">
        <w:t>фрицевых</w:t>
      </w:r>
      <w:proofErr w:type="spellEnd"/>
      <w:r w:rsidR="00671598">
        <w:t xml:space="preserve"> костей</w:t>
      </w:r>
      <w:r>
        <w:t xml:space="preserve"> </w:t>
      </w:r>
      <w:r w:rsidR="00671598">
        <w:t>осталась только пыль, а от мяса воробьям и муравьям корм. Затем боец подполз ко мне и вытащил меня из поля боя. В этом бою было убито ….. гитлеровцев, а наши потери – 5 раненых, причем оружие мы свое вынесли с боя и еще кое-что захватили из немецких машинок.</w:t>
      </w:r>
    </w:p>
    <w:p w:rsidR="00671598" w:rsidRDefault="00BF405E" w:rsidP="007E764F">
      <w:r>
        <w:t>Мне 19.10.42 делали</w:t>
      </w:r>
      <w:r w:rsidR="00671598">
        <w:t xml:space="preserve"> операцию, но осколок не достали, так как он ушел глубоко под лопатку. Поэтому решили, что если он не даст </w:t>
      </w:r>
      <w:proofErr w:type="spellStart"/>
      <w:r w:rsidR="00671598">
        <w:t>загноения</w:t>
      </w:r>
      <w:proofErr w:type="spellEnd"/>
      <w:r w:rsidR="00671598">
        <w:t>, то будут вытаскивать после войны, а если будет беспокоить, то отправят на другую операцию. Ну, операция прошла, чувствую себя пока ничего, пищу принимаю, крови вышло не так много.</w:t>
      </w:r>
    </w:p>
    <w:p w:rsidR="00671598" w:rsidRDefault="00671598" w:rsidP="007E764F">
      <w:r>
        <w:t xml:space="preserve">Милая </w:t>
      </w:r>
      <w:proofErr w:type="spellStart"/>
      <w:r>
        <w:t>Мусенька</w:t>
      </w:r>
      <w:proofErr w:type="spellEnd"/>
      <w:r>
        <w:t>, в этом госпитале лежит раненая партизанка, она скоро выздоровеет</w:t>
      </w:r>
      <w:r w:rsidR="00454A87">
        <w:t>,</w:t>
      </w:r>
      <w:r>
        <w:t xml:space="preserve"> и поедет в Москву, и к тебе обязательно зайдет</w:t>
      </w:r>
      <w:r w:rsidR="00454A87">
        <w:t>, и кое-что передаст. Пока прошу тебя не беспокоиться, и моей мамочке о том, что  я нахожусь в госпитале, ничего не пиши.</w:t>
      </w:r>
    </w:p>
    <w:p w:rsidR="00454A87" w:rsidRDefault="00454A87" w:rsidP="007E764F">
      <w:r>
        <w:t xml:space="preserve">А доченьке скажи, что папка уж очень соскучился по ней, и целуй ее много-много раз. Скоро </w:t>
      </w:r>
      <w:proofErr w:type="gramStart"/>
      <w:r>
        <w:t>вернется на фронт и опять</w:t>
      </w:r>
      <w:proofErr w:type="gramEnd"/>
      <w:r>
        <w:t xml:space="preserve"> будет бить немцев.</w:t>
      </w:r>
    </w:p>
    <w:p w:rsidR="0094179D" w:rsidRDefault="0094179D" w:rsidP="007E764F"/>
    <w:p w:rsidR="0094179D" w:rsidRDefault="0094179D" w:rsidP="007E764F"/>
    <w:p w:rsidR="0094179D" w:rsidRDefault="0094179D" w:rsidP="007E764F"/>
    <w:p w:rsidR="00454A87" w:rsidRPr="00DA06EE" w:rsidRDefault="00DA06EE" w:rsidP="007E764F">
      <w:pPr>
        <w:rPr>
          <w:sz w:val="36"/>
          <w:szCs w:val="36"/>
        </w:rPr>
      </w:pPr>
      <w:r>
        <w:t xml:space="preserve">  </w:t>
      </w:r>
      <w:r w:rsidR="00454A87" w:rsidRPr="00DA06EE">
        <w:rPr>
          <w:sz w:val="36"/>
          <w:szCs w:val="36"/>
        </w:rPr>
        <w:t xml:space="preserve"> 26.10.1942</w:t>
      </w:r>
    </w:p>
    <w:p w:rsidR="00454A87" w:rsidRDefault="00454A87" w:rsidP="00454A87">
      <w:r>
        <w:t>Дорогие мои милые дети, до сегодняшнего дня я находился в</w:t>
      </w:r>
      <w:r w:rsidR="001A04F0">
        <w:t xml:space="preserve"> прифронтовом госпитале, сегодня</w:t>
      </w:r>
      <w:r>
        <w:t xml:space="preserve"> же был на врачебной комиссии</w:t>
      </w:r>
      <w:r w:rsidR="001A04F0">
        <w:t xml:space="preserve">, и она решила отправить меня в тыловой госпиталь, так как осколок, оставшийся во мне, оказался отравленным и дает гноение. </w:t>
      </w:r>
      <w:proofErr w:type="gramStart"/>
      <w:r w:rsidR="001A04F0">
        <w:t>Находиться буду где-то в близи г. …..</w:t>
      </w:r>
      <w:r w:rsidR="001A04F0" w:rsidRPr="001A04F0">
        <w:t xml:space="preserve"> </w:t>
      </w:r>
      <w:r w:rsidR="001A04F0">
        <w:t>Будут ли мне делать еще операцию или нет – не известно, но я бы не хотел, чтобы теперь делали, так как, во-первых, осколок ушел под лопатку и забрался к самой ключице, во-вторых, он мне не так мешает, конечно, руку левую надо немного поразвить, так как она еще не поднимается у меня.</w:t>
      </w:r>
      <w:proofErr w:type="gramEnd"/>
      <w:r w:rsidR="001A04F0">
        <w:t xml:space="preserve"> И последнее то, что если останусь жив, после войны будут не те возможности, не те инструменты, условия и т. д.</w:t>
      </w:r>
    </w:p>
    <w:p w:rsidR="00F2078B" w:rsidRDefault="00D54621" w:rsidP="00454A87">
      <w:r>
        <w:t xml:space="preserve">Дорогая </w:t>
      </w:r>
      <w:proofErr w:type="spellStart"/>
      <w:r>
        <w:t>Мусенька</w:t>
      </w:r>
      <w:proofErr w:type="spellEnd"/>
      <w:r>
        <w:t>, дивчина, которая здесь лежала, сегодня выписывается, но в Москву едет не сразу. В Москве она будет числа</w:t>
      </w:r>
      <w:r w:rsidRPr="00D54621">
        <w:t xml:space="preserve"> 7-12</w:t>
      </w:r>
      <w:r>
        <w:t xml:space="preserve"> ноября и обещается к тебе зайти. На всякий случай пишу тебе ее адрес, и в праздничные дни зайди к ней, возможно, она уже будет в Москве. Ее адрес: Москва, </w:t>
      </w:r>
      <w:proofErr w:type="spellStart"/>
      <w:r>
        <w:t>Сретенка</w:t>
      </w:r>
      <w:proofErr w:type="spellEnd"/>
      <w:r>
        <w:t xml:space="preserve">, Пушкарев пер., дом 2, </w:t>
      </w:r>
      <w:proofErr w:type="spellStart"/>
      <w:r>
        <w:t>кв</w:t>
      </w:r>
      <w:proofErr w:type="spellEnd"/>
      <w:r>
        <w:t xml:space="preserve"> 3. Лысенко Аня.</w:t>
      </w:r>
    </w:p>
    <w:p w:rsidR="003F6D40" w:rsidRDefault="003F6D40" w:rsidP="00454A87"/>
    <w:p w:rsidR="007C0163" w:rsidRPr="00DA06EE" w:rsidRDefault="007C0163" w:rsidP="00454A87">
      <w:pPr>
        <w:rPr>
          <w:sz w:val="36"/>
          <w:szCs w:val="36"/>
        </w:rPr>
      </w:pPr>
      <w:r>
        <w:lastRenderedPageBreak/>
        <w:t xml:space="preserve">   </w:t>
      </w:r>
      <w:r w:rsidRPr="00DA06EE">
        <w:rPr>
          <w:sz w:val="36"/>
          <w:szCs w:val="36"/>
        </w:rPr>
        <w:t>04.11.1942</w:t>
      </w:r>
    </w:p>
    <w:p w:rsidR="003916B0" w:rsidRDefault="00BF405E" w:rsidP="00454A87">
      <w:r>
        <w:t>….</w:t>
      </w:r>
      <w:r w:rsidR="007C0163">
        <w:t>Дорогие дети, я еще нахожусь в госпитале, но здоровье у меня хорошее. Осколок решили не вытаскивать, рана не гноится и заживает. Я думаю, что числа 15 ноября выпишусь и вернусь в свою разведку. Опять буду ходить в тылу у противника, разведывать его боевые порядки, бить его у него в тылу и таскать языки. Дело, в общем, очень хорошее</w:t>
      </w:r>
      <w:r>
        <w:t>……</w:t>
      </w:r>
    </w:p>
    <w:p w:rsidR="006E22CA" w:rsidRDefault="00BF405E" w:rsidP="00625089">
      <w:r>
        <w:t>…..</w:t>
      </w:r>
      <w:r w:rsidR="006E22CA">
        <w:t xml:space="preserve">Дорогие мои милые деточки, у меня, как я вам уже писал, нет мамочкиного адреса, а поэтому я сюда вкладываю </w:t>
      </w:r>
      <w:proofErr w:type="spellStart"/>
      <w:r w:rsidR="006E22CA">
        <w:t>открыточку</w:t>
      </w:r>
      <w:proofErr w:type="spellEnd"/>
      <w:r w:rsidR="006E22CA">
        <w:t>. Напишешь на ней адрес и отправишь мамочке, но смотри, не вздумай написать мамочке, что я ранен, а то она будет очень беспокоиться</w:t>
      </w:r>
      <w:r>
        <w:t>……</w:t>
      </w:r>
    </w:p>
    <w:p w:rsidR="00F34E1A" w:rsidRDefault="00F34E1A" w:rsidP="00F34E1A">
      <w:r>
        <w:t xml:space="preserve">   </w:t>
      </w:r>
      <w:r w:rsidRPr="00DA06EE">
        <w:rPr>
          <w:sz w:val="36"/>
          <w:szCs w:val="36"/>
        </w:rPr>
        <w:t>25.11.1942</w:t>
      </w:r>
      <w:r>
        <w:t xml:space="preserve">                                                                                  </w:t>
      </w:r>
      <w:r w:rsidR="00F2078B">
        <w:t xml:space="preserve">                      </w:t>
      </w:r>
    </w:p>
    <w:p w:rsidR="004F5854" w:rsidRDefault="0094179D" w:rsidP="00F34E1A">
      <w:proofErr w:type="gramStart"/>
      <w:r>
        <w:t>…..</w:t>
      </w:r>
      <w:r w:rsidR="00F34E1A">
        <w:t>Нахожусь пока еще в госпитале, хотя мне казалось, что я выпишусь еще числа 10 ноября, но оказывается, что уже 25.11.42, и трудно сказать, выпишусь ли я к 1 декабрю, так как видно мне, хотя и не хотелось себе признаться</w:t>
      </w:r>
      <w:r w:rsidR="004F5854">
        <w:t>, но придется сознаться, что левое легкое у меня все-таки пробито, а это хорошего не обещает.</w:t>
      </w:r>
      <w:proofErr w:type="gramEnd"/>
      <w:r w:rsidR="004F5854">
        <w:t xml:space="preserve"> Дорогие деточки, так самочувствие у меня хорошее, я уже по часу в день хожу, так что скоро совсем поправлюсь и отправлюсь опять на передовую</w:t>
      </w:r>
      <w:r>
        <w:t>……</w:t>
      </w:r>
    </w:p>
    <w:p w:rsidR="0094179D" w:rsidRDefault="0094179D" w:rsidP="00F34E1A"/>
    <w:p w:rsidR="00EE490F" w:rsidRPr="00DA06EE" w:rsidRDefault="00EE490F" w:rsidP="00F34E1A">
      <w:pPr>
        <w:rPr>
          <w:sz w:val="36"/>
          <w:szCs w:val="36"/>
        </w:rPr>
      </w:pPr>
      <w:r>
        <w:t xml:space="preserve"> </w:t>
      </w:r>
      <w:r w:rsidRPr="00DA06EE">
        <w:rPr>
          <w:sz w:val="36"/>
          <w:szCs w:val="36"/>
        </w:rPr>
        <w:t>17.12.1942</w:t>
      </w:r>
    </w:p>
    <w:p w:rsidR="00EE490F" w:rsidRDefault="0094179D" w:rsidP="00F34E1A">
      <w:r>
        <w:t>……</w:t>
      </w:r>
      <w:r w:rsidR="00EE490F">
        <w:t>Дорогие мои, сегодня я прибыл в часть из госпиталя и в полном здравии с новыми силами продолжаю громить немецких оккупантов.</w:t>
      </w:r>
    </w:p>
    <w:p w:rsidR="00EE490F" w:rsidRDefault="00EE490F" w:rsidP="00F34E1A">
      <w:r>
        <w:t xml:space="preserve">Ну, дорогие мои, на нашей улице сейчас праздник. Бьем </w:t>
      </w:r>
      <w:proofErr w:type="gramStart"/>
      <w:r>
        <w:t>немчуру</w:t>
      </w:r>
      <w:proofErr w:type="gramEnd"/>
      <w:r>
        <w:t xml:space="preserve"> без счету. О делах наших частей следи по газетам и слушай по радио о Центральном фронте</w:t>
      </w:r>
      <w:r w:rsidR="0094179D">
        <w:t>…..</w:t>
      </w:r>
    </w:p>
    <w:p w:rsidR="003F6D40" w:rsidRDefault="003F6D40" w:rsidP="00F34E1A"/>
    <w:p w:rsidR="0094179D" w:rsidRDefault="0094179D" w:rsidP="00F34E1A"/>
    <w:p w:rsidR="005B020D" w:rsidRPr="00DA06EE" w:rsidRDefault="005B020D" w:rsidP="00F34E1A">
      <w:pPr>
        <w:rPr>
          <w:sz w:val="36"/>
          <w:szCs w:val="36"/>
        </w:rPr>
      </w:pPr>
      <w:r>
        <w:t xml:space="preserve">   </w:t>
      </w:r>
      <w:r w:rsidRPr="00DA06EE">
        <w:rPr>
          <w:sz w:val="36"/>
          <w:szCs w:val="36"/>
        </w:rPr>
        <w:t>21.12.1942</w:t>
      </w:r>
    </w:p>
    <w:p w:rsidR="005B020D" w:rsidRDefault="005B020D" w:rsidP="005B020D">
      <w:r>
        <w:t xml:space="preserve">Здравствуйте, дорогие мои дети </w:t>
      </w:r>
      <w:r w:rsidRPr="000F4890">
        <w:t>–</w:t>
      </w:r>
      <w:r>
        <w:t xml:space="preserve"> дорогая </w:t>
      </w:r>
      <w:proofErr w:type="spellStart"/>
      <w:r>
        <w:t>Мусенька</w:t>
      </w:r>
      <w:proofErr w:type="spellEnd"/>
      <w:r>
        <w:t xml:space="preserve"> и милая </w:t>
      </w:r>
      <w:proofErr w:type="spellStart"/>
      <w:r>
        <w:t>Евочка</w:t>
      </w:r>
      <w:proofErr w:type="spellEnd"/>
      <w:r>
        <w:t>!</w:t>
      </w:r>
    </w:p>
    <w:p w:rsidR="005B020D" w:rsidRDefault="005B020D" w:rsidP="005B020D">
      <w:r>
        <w:t>Я жив и здоров, чего и вам, дорогие, желаю!</w:t>
      </w:r>
    </w:p>
    <w:p w:rsidR="005B020D" w:rsidRDefault="005B020D" w:rsidP="005B020D">
      <w:r>
        <w:t>Дорогие мои деточки, этим письмом хочу вас поздравить с наступающим Новым годом, пожелать вам, мои милые, доброго здоровья</w:t>
      </w:r>
      <w:r w:rsidR="00164AB5">
        <w:t xml:space="preserve"> и счастья в вашей жизни.</w:t>
      </w:r>
    </w:p>
    <w:p w:rsidR="00164AB5" w:rsidRDefault="00164AB5" w:rsidP="005B020D">
      <w:r>
        <w:t xml:space="preserve">Дорогие мои дети, лучшим пожеланием для вас, как и для всех людей нашей Родины – это в наступающем году как можно скорее покончить с гитлеровскими </w:t>
      </w:r>
      <w:proofErr w:type="gramStart"/>
      <w:r>
        <w:t>мерзавцами</w:t>
      </w:r>
      <w:proofErr w:type="gramEnd"/>
      <w:r>
        <w:t xml:space="preserve"> и обеспечить свободу и мирную созидательную жизнь для нашего советского народа.</w:t>
      </w:r>
    </w:p>
    <w:p w:rsidR="00164AB5" w:rsidRDefault="00164AB5" w:rsidP="005B020D">
      <w:r>
        <w:t>Дорогие мои деточки, вообще, по старому обычаю русский человек привык встречать Новый год за семейным столом, чокаться рюмками, поздравлять друг друга, желать счастья, успехов и т. д. Обстановка встречи 1943 года нам этого не позволяет. Лучшим поздравлением с Новым годом – это уничтожить каждому военнослужащему человеку еще одного гитлеровца, это обеспечит наше счастье в 43 году.</w:t>
      </w:r>
    </w:p>
    <w:p w:rsidR="00164AB5" w:rsidRDefault="00164AB5" w:rsidP="005B020D">
      <w:r>
        <w:t xml:space="preserve">Милая моя доченька, а если у вас там перепадет что-либо 31.12.42, напомни мамочке выпить одну хотя бы рюмочку за здоровье твоего папы, и я буду знать, хотя мне, возможно, и не будет икаться, что сегодня за </w:t>
      </w:r>
      <w:r>
        <w:lastRenderedPageBreak/>
        <w:t xml:space="preserve">столом моя доченька и жена вспоминают обо мне. </w:t>
      </w:r>
      <w:proofErr w:type="gramStart"/>
      <w:r>
        <w:t>А если я буду жив к этому времени</w:t>
      </w:r>
      <w:r w:rsidR="00C30BE9">
        <w:t>, с кем бы я ни шел и с кем бы я ни разговаривал, в этот день обязательно вспомню, как мы дома все вместе сидели и ждали звука Кремлевских часов, возвещающих переходный миг от старого 1940 года к 1941, слушали исполнение Утесова «Так будьте здоровы…»</w:t>
      </w:r>
      <w:proofErr w:type="gramEnd"/>
    </w:p>
    <w:p w:rsidR="00C30BE9" w:rsidRDefault="00C30BE9" w:rsidP="005B020D">
      <w:r>
        <w:t xml:space="preserve">Ладно, дорогие мои, прошу вас вспомнить обо мне, а я уж вас ни на минуту не забываю. Целую вас много-много раз. Поздравляю маму, Дусю, Катю, Костю, </w:t>
      </w:r>
      <w:proofErr w:type="spellStart"/>
      <w:r>
        <w:t>Томочку</w:t>
      </w:r>
      <w:proofErr w:type="spellEnd"/>
      <w:r>
        <w:t xml:space="preserve"> и ее малолетнего братика.</w:t>
      </w:r>
    </w:p>
    <w:p w:rsidR="00C30BE9" w:rsidRDefault="00C30BE9" w:rsidP="005B020D">
      <w:r>
        <w:t>Привет всем родным и знакомым. До свиданья, мои дорогие деточки. Надеюсь, что в подарок к Новому году получу от вас письмецо.</w:t>
      </w:r>
    </w:p>
    <w:p w:rsidR="00C30BE9" w:rsidRDefault="00C30BE9" w:rsidP="005B020D">
      <w:proofErr w:type="spellStart"/>
      <w:r>
        <w:t>Мусенька</w:t>
      </w:r>
      <w:proofErr w:type="spellEnd"/>
      <w:r>
        <w:t>, я вкладываю письмо мамочке. Напиши на нем адрес и отправь его мамочке. Целую вас много-много раз. Ваш папа.</w:t>
      </w:r>
    </w:p>
    <w:p w:rsidR="00C36CB1" w:rsidRDefault="00C36CB1" w:rsidP="005B020D"/>
    <w:p w:rsidR="00C36CB1" w:rsidRDefault="00C36CB1" w:rsidP="005B020D"/>
    <w:p w:rsidR="00C36CB1" w:rsidRDefault="00C36CB1" w:rsidP="005B020D"/>
    <w:p w:rsidR="00C36CB1" w:rsidRDefault="00C36CB1" w:rsidP="005B020D"/>
    <w:p w:rsidR="00C36CB1" w:rsidRDefault="00C36CB1" w:rsidP="005B020D"/>
    <w:p w:rsidR="00C36CB1" w:rsidRDefault="00C36CB1" w:rsidP="005B020D"/>
    <w:p w:rsidR="00C36CB1" w:rsidRDefault="00C36CB1" w:rsidP="005B020D"/>
    <w:p w:rsidR="00C36CB1" w:rsidRDefault="00C36CB1" w:rsidP="005B020D"/>
    <w:p w:rsidR="00C36CB1" w:rsidRDefault="00C36CB1" w:rsidP="005B020D"/>
    <w:p w:rsidR="00C36CB1" w:rsidRDefault="00C36CB1" w:rsidP="005B020D">
      <w:bookmarkStart w:id="0" w:name="_GoBack"/>
      <w:bookmarkEnd w:id="0"/>
    </w:p>
    <w:p w:rsidR="00C36CB1" w:rsidRDefault="00C36CB1" w:rsidP="005B020D"/>
    <w:p w:rsidR="00C36CB1" w:rsidRDefault="00C36CB1" w:rsidP="005B020D"/>
    <w:p w:rsidR="00C36CB1" w:rsidRDefault="008B3210" w:rsidP="005B020D">
      <w:r>
        <w:t xml:space="preserve">                        </w:t>
      </w:r>
    </w:p>
    <w:p w:rsidR="00C36CB1" w:rsidRPr="00C30BE9" w:rsidRDefault="00C36CB1" w:rsidP="005B020D"/>
    <w:p w:rsidR="00164AB5" w:rsidRDefault="00164AB5" w:rsidP="005B020D"/>
    <w:p w:rsidR="00C36CB1" w:rsidRDefault="00C36CB1" w:rsidP="005B020D"/>
    <w:p w:rsidR="005B020D" w:rsidRDefault="005B020D" w:rsidP="00F34E1A"/>
    <w:p w:rsidR="005B020D" w:rsidRPr="00E44497" w:rsidRDefault="005B020D" w:rsidP="00F34E1A"/>
    <w:p w:rsidR="00EE490F" w:rsidRPr="00EE490F" w:rsidRDefault="00EE490F" w:rsidP="00F34E1A"/>
    <w:p w:rsidR="002C0480" w:rsidRPr="00EE490F" w:rsidRDefault="002C0480" w:rsidP="00F34E1A"/>
    <w:p w:rsidR="00F34E1A" w:rsidRPr="00EE490F" w:rsidRDefault="00F34E1A" w:rsidP="006E22CA"/>
    <w:p w:rsidR="00F34E1A" w:rsidRPr="00EE490F" w:rsidRDefault="00F34E1A" w:rsidP="006E22CA"/>
    <w:p w:rsidR="00F34E1A" w:rsidRPr="00EE490F" w:rsidRDefault="00F34E1A" w:rsidP="006E22CA"/>
    <w:p w:rsidR="006E22CA" w:rsidRPr="00EE490F" w:rsidRDefault="006E22CA" w:rsidP="00625089"/>
    <w:p w:rsidR="006E22CA" w:rsidRPr="00EE490F" w:rsidRDefault="006E22CA" w:rsidP="00625089"/>
    <w:p w:rsidR="00625089" w:rsidRPr="00EE490F" w:rsidRDefault="00625089" w:rsidP="00454A87"/>
    <w:p w:rsidR="00625089" w:rsidRPr="00EE490F" w:rsidRDefault="00625089" w:rsidP="00454A87"/>
    <w:p w:rsidR="007E764F" w:rsidRPr="00EE490F" w:rsidRDefault="007E764F" w:rsidP="00620B23"/>
    <w:p w:rsidR="007E764F" w:rsidRPr="00EE490F" w:rsidRDefault="007E764F" w:rsidP="00620B23"/>
    <w:p w:rsidR="00FC53DD" w:rsidRPr="00EE490F" w:rsidRDefault="00FC53DD" w:rsidP="00620B23"/>
    <w:p w:rsidR="00620B23" w:rsidRPr="00EE490F" w:rsidRDefault="00620B23" w:rsidP="00D9128B"/>
    <w:p w:rsidR="00620B23" w:rsidRDefault="00620B23" w:rsidP="00D9128B"/>
    <w:p w:rsidR="00C36CB1" w:rsidRPr="00EE490F" w:rsidRDefault="00C36CB1" w:rsidP="00D9128B"/>
    <w:p w:rsidR="00D9128B" w:rsidRPr="00EE490F" w:rsidRDefault="00D9128B" w:rsidP="00B3744A"/>
    <w:p w:rsidR="00D9128B" w:rsidRPr="00EE490F" w:rsidRDefault="00D9128B" w:rsidP="00B3744A"/>
    <w:p w:rsidR="00D9128B" w:rsidRPr="00EE490F" w:rsidRDefault="00D9128B" w:rsidP="00B3744A"/>
    <w:p w:rsidR="00FB6989" w:rsidRPr="00EE490F" w:rsidRDefault="00AF2EC8" w:rsidP="00B3744A">
      <w:r w:rsidRPr="00EE490F">
        <w:t xml:space="preserve">               </w:t>
      </w:r>
    </w:p>
    <w:sectPr w:rsidR="00FB6989" w:rsidRPr="00EE490F" w:rsidSect="00CB3D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99" w:rsidRDefault="005B1699" w:rsidP="00FB6989">
      <w:pPr>
        <w:spacing w:after="0" w:line="240" w:lineRule="auto"/>
      </w:pPr>
      <w:r>
        <w:separator/>
      </w:r>
    </w:p>
  </w:endnote>
  <w:endnote w:type="continuationSeparator" w:id="0">
    <w:p w:rsidR="005B1699" w:rsidRDefault="005B1699" w:rsidP="00FB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99" w:rsidRDefault="005B1699" w:rsidP="00FB6989">
      <w:pPr>
        <w:spacing w:after="0" w:line="240" w:lineRule="auto"/>
      </w:pPr>
      <w:r>
        <w:separator/>
      </w:r>
    </w:p>
  </w:footnote>
  <w:footnote w:type="continuationSeparator" w:id="0">
    <w:p w:rsidR="005B1699" w:rsidRDefault="005B1699" w:rsidP="00FB6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D9"/>
    <w:rsid w:val="00011D33"/>
    <w:rsid w:val="0005337B"/>
    <w:rsid w:val="000808EE"/>
    <w:rsid w:val="00084FB2"/>
    <w:rsid w:val="000E0386"/>
    <w:rsid w:val="000F4890"/>
    <w:rsid w:val="00113D2E"/>
    <w:rsid w:val="0013451C"/>
    <w:rsid w:val="00145917"/>
    <w:rsid w:val="00164AB5"/>
    <w:rsid w:val="001A04F0"/>
    <w:rsid w:val="001D5194"/>
    <w:rsid w:val="002063AF"/>
    <w:rsid w:val="00225E53"/>
    <w:rsid w:val="00245348"/>
    <w:rsid w:val="002611DE"/>
    <w:rsid w:val="002740DA"/>
    <w:rsid w:val="00282222"/>
    <w:rsid w:val="00291E52"/>
    <w:rsid w:val="0029253E"/>
    <w:rsid w:val="002A0B33"/>
    <w:rsid w:val="002A0EF8"/>
    <w:rsid w:val="002C0480"/>
    <w:rsid w:val="002E0A7E"/>
    <w:rsid w:val="0032538F"/>
    <w:rsid w:val="0033402E"/>
    <w:rsid w:val="003751F9"/>
    <w:rsid w:val="00376456"/>
    <w:rsid w:val="003916B0"/>
    <w:rsid w:val="003C1FAD"/>
    <w:rsid w:val="003D4C9B"/>
    <w:rsid w:val="003F6D40"/>
    <w:rsid w:val="00403C95"/>
    <w:rsid w:val="00405E81"/>
    <w:rsid w:val="00410E4B"/>
    <w:rsid w:val="004213DA"/>
    <w:rsid w:val="00446E15"/>
    <w:rsid w:val="00454A87"/>
    <w:rsid w:val="00487DA3"/>
    <w:rsid w:val="00491A08"/>
    <w:rsid w:val="00493E1E"/>
    <w:rsid w:val="004F5854"/>
    <w:rsid w:val="005055CF"/>
    <w:rsid w:val="005118E4"/>
    <w:rsid w:val="00534410"/>
    <w:rsid w:val="00575855"/>
    <w:rsid w:val="005B020D"/>
    <w:rsid w:val="005B1699"/>
    <w:rsid w:val="005D13F1"/>
    <w:rsid w:val="005D50E6"/>
    <w:rsid w:val="006005C8"/>
    <w:rsid w:val="00620B23"/>
    <w:rsid w:val="00625089"/>
    <w:rsid w:val="00636197"/>
    <w:rsid w:val="006371B2"/>
    <w:rsid w:val="00656326"/>
    <w:rsid w:val="0066248E"/>
    <w:rsid w:val="00671598"/>
    <w:rsid w:val="006A436B"/>
    <w:rsid w:val="006C2820"/>
    <w:rsid w:val="006D43CB"/>
    <w:rsid w:val="006E22CA"/>
    <w:rsid w:val="006F2365"/>
    <w:rsid w:val="006F7ABC"/>
    <w:rsid w:val="0070222B"/>
    <w:rsid w:val="00704B9D"/>
    <w:rsid w:val="0072157F"/>
    <w:rsid w:val="00740AC6"/>
    <w:rsid w:val="00743E17"/>
    <w:rsid w:val="00745B6D"/>
    <w:rsid w:val="00752A55"/>
    <w:rsid w:val="00783A92"/>
    <w:rsid w:val="007840E9"/>
    <w:rsid w:val="00795C13"/>
    <w:rsid w:val="00796239"/>
    <w:rsid w:val="007B0C6D"/>
    <w:rsid w:val="007C0163"/>
    <w:rsid w:val="007E764F"/>
    <w:rsid w:val="007F210E"/>
    <w:rsid w:val="007F7487"/>
    <w:rsid w:val="00825987"/>
    <w:rsid w:val="008357BD"/>
    <w:rsid w:val="00863905"/>
    <w:rsid w:val="008735A5"/>
    <w:rsid w:val="00875848"/>
    <w:rsid w:val="00886136"/>
    <w:rsid w:val="008B2E15"/>
    <w:rsid w:val="008B3210"/>
    <w:rsid w:val="008B35F5"/>
    <w:rsid w:val="008B67D0"/>
    <w:rsid w:val="008F1B95"/>
    <w:rsid w:val="0090446E"/>
    <w:rsid w:val="00913B5A"/>
    <w:rsid w:val="00937FDF"/>
    <w:rsid w:val="0094179D"/>
    <w:rsid w:val="00955B56"/>
    <w:rsid w:val="00962D87"/>
    <w:rsid w:val="0096624A"/>
    <w:rsid w:val="00991564"/>
    <w:rsid w:val="0099436A"/>
    <w:rsid w:val="009A51B0"/>
    <w:rsid w:val="00A0405B"/>
    <w:rsid w:val="00A06CD5"/>
    <w:rsid w:val="00A26FA9"/>
    <w:rsid w:val="00A353A6"/>
    <w:rsid w:val="00A358DA"/>
    <w:rsid w:val="00A72FEF"/>
    <w:rsid w:val="00A92E2F"/>
    <w:rsid w:val="00A93650"/>
    <w:rsid w:val="00AC698A"/>
    <w:rsid w:val="00AD7C6F"/>
    <w:rsid w:val="00AF2EC8"/>
    <w:rsid w:val="00AF3934"/>
    <w:rsid w:val="00B1118E"/>
    <w:rsid w:val="00B3744A"/>
    <w:rsid w:val="00B45E01"/>
    <w:rsid w:val="00B4754E"/>
    <w:rsid w:val="00B756E2"/>
    <w:rsid w:val="00B77AE9"/>
    <w:rsid w:val="00B87B6D"/>
    <w:rsid w:val="00BA7997"/>
    <w:rsid w:val="00BB2B4B"/>
    <w:rsid w:val="00BC3D16"/>
    <w:rsid w:val="00BC4DE2"/>
    <w:rsid w:val="00BD5134"/>
    <w:rsid w:val="00BD72ED"/>
    <w:rsid w:val="00BF405E"/>
    <w:rsid w:val="00C06D95"/>
    <w:rsid w:val="00C30BE9"/>
    <w:rsid w:val="00C30EF9"/>
    <w:rsid w:val="00C36CB1"/>
    <w:rsid w:val="00C44F90"/>
    <w:rsid w:val="00C6059B"/>
    <w:rsid w:val="00C77937"/>
    <w:rsid w:val="00C93736"/>
    <w:rsid w:val="00C97AAE"/>
    <w:rsid w:val="00CB188E"/>
    <w:rsid w:val="00CB3D19"/>
    <w:rsid w:val="00CF06EA"/>
    <w:rsid w:val="00D006C9"/>
    <w:rsid w:val="00D13D7A"/>
    <w:rsid w:val="00D15CA7"/>
    <w:rsid w:val="00D2719C"/>
    <w:rsid w:val="00D5157F"/>
    <w:rsid w:val="00D54621"/>
    <w:rsid w:val="00D54C92"/>
    <w:rsid w:val="00D834D9"/>
    <w:rsid w:val="00D9128B"/>
    <w:rsid w:val="00DA06EE"/>
    <w:rsid w:val="00DB05B1"/>
    <w:rsid w:val="00DB57E7"/>
    <w:rsid w:val="00DC42FE"/>
    <w:rsid w:val="00DC7A57"/>
    <w:rsid w:val="00DE2C60"/>
    <w:rsid w:val="00DE4F3C"/>
    <w:rsid w:val="00E07F29"/>
    <w:rsid w:val="00E165AC"/>
    <w:rsid w:val="00E40849"/>
    <w:rsid w:val="00E44497"/>
    <w:rsid w:val="00E44842"/>
    <w:rsid w:val="00E8201D"/>
    <w:rsid w:val="00EB2316"/>
    <w:rsid w:val="00EC224B"/>
    <w:rsid w:val="00EC45B4"/>
    <w:rsid w:val="00EE490F"/>
    <w:rsid w:val="00EF69EC"/>
    <w:rsid w:val="00F2078B"/>
    <w:rsid w:val="00F34E1A"/>
    <w:rsid w:val="00F36573"/>
    <w:rsid w:val="00F6339C"/>
    <w:rsid w:val="00F709E7"/>
    <w:rsid w:val="00FA4553"/>
    <w:rsid w:val="00FB1A62"/>
    <w:rsid w:val="00FB6989"/>
    <w:rsid w:val="00FC53DD"/>
    <w:rsid w:val="00FD499B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989"/>
  </w:style>
  <w:style w:type="paragraph" w:styleId="a5">
    <w:name w:val="footer"/>
    <w:basedOn w:val="a"/>
    <w:link w:val="a6"/>
    <w:uiPriority w:val="99"/>
    <w:unhideWhenUsed/>
    <w:rsid w:val="00FB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989"/>
  </w:style>
  <w:style w:type="paragraph" w:styleId="a7">
    <w:name w:val="Balloon Text"/>
    <w:basedOn w:val="a"/>
    <w:link w:val="a8"/>
    <w:uiPriority w:val="99"/>
    <w:semiHidden/>
    <w:unhideWhenUsed/>
    <w:rsid w:val="00C3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989"/>
  </w:style>
  <w:style w:type="paragraph" w:styleId="a5">
    <w:name w:val="footer"/>
    <w:basedOn w:val="a"/>
    <w:link w:val="a6"/>
    <w:uiPriority w:val="99"/>
    <w:unhideWhenUsed/>
    <w:rsid w:val="00FB6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989"/>
  </w:style>
  <w:style w:type="paragraph" w:styleId="a7">
    <w:name w:val="Balloon Text"/>
    <w:basedOn w:val="a"/>
    <w:link w:val="a8"/>
    <w:uiPriority w:val="99"/>
    <w:semiHidden/>
    <w:unhideWhenUsed/>
    <w:rsid w:val="00C3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61FC-E86B-413F-93CB-5E1C25FC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0</Pages>
  <Words>3379</Words>
  <Characters>1926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15-03-28T17:26:00Z</dcterms:created>
  <dcterms:modified xsi:type="dcterms:W3CDTF">2015-04-11T17:37:00Z</dcterms:modified>
</cp:coreProperties>
</file>